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63" w:rsidRPr="008613A6" w:rsidRDefault="00B51563" w:rsidP="00FB0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1563" w:rsidRDefault="00B51563" w:rsidP="007925C5">
      <w:pPr>
        <w:pStyle w:val="ConsPlusNonformat"/>
        <w:jc w:val="both"/>
        <w:rPr>
          <w:rFonts w:cs="Times New Roman"/>
        </w:rPr>
      </w:pPr>
    </w:p>
    <w:p w:rsidR="00B51563" w:rsidRDefault="00B51563" w:rsidP="007925C5">
      <w:pPr>
        <w:pStyle w:val="ConsPlusNonformat"/>
        <w:jc w:val="both"/>
        <w:rPr>
          <w:rFonts w:cs="Times New Roman"/>
        </w:rPr>
      </w:pPr>
    </w:p>
    <w:p w:rsidR="004F2E59" w:rsidRDefault="00916F6A" w:rsidP="004F2E5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916F6A">
        <w:rPr>
          <w:noProof/>
        </w:rPr>
        <w:pict>
          <v:rect id="Прямоугольник 24" o:spid="_x0000_s1027" style="position:absolute;margin-left:657pt;margin-top:4.15pt;width:81pt;height:39.35pt;z-index:251639296;visibility:visible">
            <v:textbox>
              <w:txbxContent>
                <w:p w:rsidR="005D1F01" w:rsidRDefault="005D1F01" w:rsidP="007925C5">
                  <w:pPr>
                    <w:jc w:val="center"/>
                  </w:pPr>
                  <w:r>
                    <w:t>Коды</w:t>
                  </w:r>
                </w:p>
              </w:txbxContent>
            </v:textbox>
          </v:rect>
        </w:pict>
      </w:r>
      <w:r w:rsidR="004F2E5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F5C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F2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B0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F2E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B0045">
        <w:rPr>
          <w:rFonts w:ascii="Times New Roman" w:hAnsi="Times New Roman" w:cs="Times New Roman"/>
          <w:b/>
          <w:bCs/>
          <w:sz w:val="24"/>
          <w:szCs w:val="24"/>
        </w:rPr>
        <w:t>ТЧЕТ О ВЫПОЛНЕНИИ</w:t>
      </w:r>
    </w:p>
    <w:p w:rsidR="00017B0C" w:rsidRDefault="00916F6A" w:rsidP="004F2E5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916F6A">
        <w:rPr>
          <w:noProof/>
        </w:rPr>
        <w:pict>
          <v:rect id="Прямоугольник 25" o:spid="_x0000_s1026" style="position:absolute;margin-left:293.55pt;margin-top:.05pt;width:81pt;height:18pt;z-index:251638272;visibility:visible">
            <v:textbox>
              <w:txbxContent>
                <w:p w:rsidR="005D1F01" w:rsidRDefault="005D1F01" w:rsidP="001E621B">
                  <w:r>
                    <w:t>«1»</w:t>
                  </w:r>
                </w:p>
              </w:txbxContent>
            </v:textbox>
          </v:rect>
        </w:pict>
      </w:r>
      <w:r w:rsidR="004F2E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FB0045">
        <w:rPr>
          <w:rFonts w:ascii="Times New Roman" w:hAnsi="Times New Roman" w:cs="Times New Roman"/>
          <w:b/>
          <w:bCs/>
          <w:sz w:val="24"/>
          <w:szCs w:val="24"/>
        </w:rPr>
        <w:t>МУНИЦИПАЛЬНОГО ЗАДАНИЯ</w:t>
      </w:r>
      <w:r w:rsidR="00B51563" w:rsidRPr="000B3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B0C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017B0C" w:rsidRDefault="00017B0C" w:rsidP="004F2E5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B51563" w:rsidRDefault="00017B0C" w:rsidP="004F2E5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н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а 20</w:t>
      </w:r>
      <w:r w:rsidR="004F2E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1F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63" w:rsidRPr="000B380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  <w:r>
        <w:rPr>
          <w:rFonts w:ascii="Times New Roman" w:hAnsi="Times New Roman" w:cs="Times New Roman"/>
          <w:b/>
          <w:bCs/>
          <w:sz w:val="24"/>
          <w:szCs w:val="24"/>
        </w:rPr>
        <w:t>и плановый период 202</w:t>
      </w:r>
      <w:r w:rsidR="005D1F0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5D1F0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F2E59" w:rsidRPr="000B380B" w:rsidRDefault="004F2E59" w:rsidP="004F2E5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на    «</w:t>
      </w:r>
      <w:r w:rsidR="00445DAA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 </w:t>
      </w:r>
      <w:r w:rsidR="00445DAA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AF5C2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D1F0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51563" w:rsidRDefault="00916F6A" w:rsidP="007925C5">
      <w:pPr>
        <w:pStyle w:val="ConsPlusNonformat"/>
        <w:jc w:val="both"/>
        <w:rPr>
          <w:rFonts w:cs="Times New Roman"/>
        </w:rPr>
      </w:pPr>
      <w:r w:rsidRPr="00916F6A">
        <w:rPr>
          <w:noProof/>
        </w:rPr>
        <w:pict>
          <v:rect id="Прямоугольник 23" o:spid="_x0000_s1028" style="position:absolute;left:0;text-align:left;margin-left:567pt;margin-top:1.2pt;width:81pt;height:17.2pt;z-index:251647488;visibility:visible" strokecolor="white">
            <v:textbox>
              <w:txbxContent>
                <w:p w:rsidR="005D1F01" w:rsidRPr="002378F6" w:rsidRDefault="005D1F01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2378F6">
                    <w:rPr>
                      <w:sz w:val="22"/>
                      <w:szCs w:val="22"/>
                    </w:rPr>
                    <w:t xml:space="preserve">Форма </w:t>
                  </w:r>
                  <w:proofErr w:type="gramStart"/>
                  <w:r w:rsidRPr="002378F6">
                    <w:rPr>
                      <w:sz w:val="22"/>
                      <w:szCs w:val="22"/>
                    </w:rPr>
                    <w:t>по</w:t>
                  </w:r>
                  <w:proofErr w:type="gramEnd"/>
                </w:p>
              </w:txbxContent>
            </v:textbox>
          </v:rect>
        </w:pict>
      </w:r>
      <w:r w:rsidRPr="00916F6A">
        <w:rPr>
          <w:noProof/>
        </w:rPr>
        <w:pict>
          <v:rect id="Прямоугольник 22" o:spid="_x0000_s1029" style="position:absolute;left:0;text-align:left;margin-left:657pt;margin-top:3.55pt;width:81pt;height:48.2pt;z-index:251640320;visibility:visible">
            <v:textbox>
              <w:txbxContent>
                <w:p w:rsidR="005D1F01" w:rsidRDefault="005D1F01" w:rsidP="007925C5">
                  <w:pPr>
                    <w:jc w:val="center"/>
                  </w:pPr>
                  <w:r>
                    <w:t>0506001</w:t>
                  </w:r>
                </w:p>
              </w:txbxContent>
            </v:textbox>
          </v:rect>
        </w:pict>
      </w:r>
    </w:p>
    <w:p w:rsidR="00B51563" w:rsidRPr="00894254" w:rsidRDefault="00916F6A" w:rsidP="007925C5">
      <w:pPr>
        <w:pStyle w:val="ConsPlusNonformat"/>
        <w:ind w:right="2645"/>
        <w:rPr>
          <w:rFonts w:ascii="Times New Roman" w:hAnsi="Times New Roman" w:cs="Times New Roman"/>
          <w:sz w:val="24"/>
          <w:szCs w:val="24"/>
        </w:rPr>
      </w:pPr>
      <w:r w:rsidRPr="00916F6A">
        <w:rPr>
          <w:noProof/>
        </w:rPr>
        <w:pict>
          <v:rect id="Прямоугольник 21" o:spid="_x0000_s1030" style="position:absolute;margin-left:567pt;margin-top:10.2pt;width:81pt;height:20.5pt;z-index:251648512;visibility:visible" strokecolor="white">
            <v:textbox style="mso-next-textbox:#Прямоугольник 21">
              <w:txbxContent>
                <w:p w:rsidR="005D1F01" w:rsidRPr="002378F6" w:rsidRDefault="005D1F01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2378F6">
                    <w:rPr>
                      <w:sz w:val="22"/>
                      <w:szCs w:val="22"/>
                    </w:rPr>
                    <w:t>ОКУД</w:t>
                  </w:r>
                </w:p>
              </w:txbxContent>
            </v:textbox>
          </v:rect>
        </w:pic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городского округа «Город Белгород» </w:t>
      </w:r>
    </w:p>
    <w:p w:rsidR="00B51563" w:rsidRPr="00894254" w:rsidRDefault="00017B0C" w:rsidP="00445DAA">
      <w:pPr>
        <w:pStyle w:val="ConsPlusNonformat"/>
        <w:ind w:right="26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бюджетное  общеобразовательное учреждение «</w:t>
      </w:r>
      <w:r w:rsidR="00445D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имназия №12» 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Start"/>
      <w:r w:rsidR="00B51563" w:rsidRPr="008942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End"/>
      <w:r w:rsidR="00B51563"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>елгорода</w:t>
      </w:r>
      <w:r w:rsidR="00445D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им. Ф.С. Хихлушки</w:t>
      </w:r>
      <w:r w:rsidR="00B51563" w:rsidRPr="0089425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B51563" w:rsidRPr="00894254" w:rsidRDefault="00916F6A" w:rsidP="00792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F6A">
        <w:rPr>
          <w:noProof/>
        </w:rPr>
        <w:pict>
          <v:rect id="Прямоугольник 20" o:spid="_x0000_s1031" style="position:absolute;left:0;text-align:left;margin-left:567pt;margin-top:3.1pt;width:81pt;height:27pt;z-index:251652608;visibility:visible" strokecolor="white">
            <v:textbox>
              <w:txbxContent>
                <w:p w:rsidR="005D1F01" w:rsidRPr="002378F6" w:rsidRDefault="005D1F01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2378F6">
                    <w:rPr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Прямоугольник 19" o:spid="_x0000_s1032" style="position:absolute;left:0;text-align:left;margin-left:657pt;margin-top:1.3pt;width:81pt;height:18pt;z-index:251642368;visibility:visible" fillcolor="#f79646 [3209]" strokecolor="#f2f2f2 [3041]" strokeweight="3pt">
            <v:shadow on="t" type="perspective" color="#974706 [1609]" opacity=".5" offset="1pt" offset2="-1pt"/>
            <v:textbox>
              <w:txbxContent>
                <w:p w:rsidR="005D1F01" w:rsidRDefault="005D1F01"/>
              </w:txbxContent>
            </v:textbox>
          </v:rect>
        </w:pic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51563" w:rsidRDefault="00916F6A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  <w:r w:rsidRPr="00916F6A">
        <w:rPr>
          <w:noProof/>
        </w:rPr>
        <w:pict>
          <v:rect id="Прямоугольник 18" o:spid="_x0000_s1033" style="position:absolute;left:0;text-align:left;margin-left:567pt;margin-top:7.25pt;width:81pt;height:36pt;z-index:251653632;visibility:visible" strokecolor="white">
            <v:textbox>
              <w:txbxContent>
                <w:p w:rsidR="005D1F01" w:rsidRDefault="005D1F01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2378F6">
                    <w:rPr>
                      <w:sz w:val="22"/>
                      <w:szCs w:val="22"/>
                    </w:rPr>
                    <w:t>о сводному</w:t>
                  </w:r>
                  <w:r>
                    <w:rPr>
                      <w:sz w:val="22"/>
                      <w:szCs w:val="22"/>
                    </w:rPr>
                    <w:t xml:space="preserve"> реестру</w:t>
                  </w:r>
                </w:p>
                <w:p w:rsidR="005D1F01" w:rsidRDefault="005D1F01" w:rsidP="007925C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5D1F01" w:rsidRDefault="005D1F01" w:rsidP="007925C5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реестру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Прямоугольник 17" o:spid="_x0000_s1034" style="position:absolute;left:0;text-align:left;margin-left:657pt;margin-top:7.8pt;width:81pt;height:36pt;z-index:251643392;visibility:visible" fillcolor="#f79646 [3209]" strokecolor="#f2f2f2 [3041]" strokeweight="3pt">
            <v:shadow on="t" type="perspective" color="#974706 [1609]" opacity=".5" offset="1pt" offset2="-1pt"/>
            <v:textbox>
              <w:txbxContent>
                <w:p w:rsidR="005D1F01" w:rsidRDefault="001E621B">
                  <w:r>
                    <w:t>14303491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Прямоугольник 16" o:spid="_x0000_s1035" style="position:absolute;left:0;text-align:left;margin-left:657pt;margin-top:7.8pt;width:81pt;height:18pt;z-index:251641344;visibility:visible"/>
        </w:pict>
      </w:r>
    </w:p>
    <w:p w:rsidR="00F769ED" w:rsidRDefault="00F769ED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</w:p>
    <w:p w:rsidR="00F769ED" w:rsidRDefault="00F769ED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</w:p>
    <w:p w:rsidR="00F769ED" w:rsidRDefault="00F769ED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</w:p>
    <w:p w:rsidR="00A17799" w:rsidRPr="00E55223" w:rsidRDefault="00A17799" w:rsidP="007925C5">
      <w:pPr>
        <w:pStyle w:val="ConsPlusNonformat"/>
        <w:ind w:right="5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8505"/>
        <w:gridCol w:w="1701"/>
        <w:gridCol w:w="1417"/>
      </w:tblGrid>
      <w:tr w:rsidR="005D1F01" w:rsidRPr="00C51833" w:rsidTr="00F769ED">
        <w:tc>
          <w:tcPr>
            <w:tcW w:w="3119" w:type="dxa"/>
            <w:vMerge w:val="restart"/>
          </w:tcPr>
          <w:p w:rsidR="005D1F01" w:rsidRPr="00C51833" w:rsidRDefault="005D1F01" w:rsidP="00F769ED">
            <w:pPr>
              <w:pStyle w:val="ConsPlusNormal"/>
              <w:jc w:val="center"/>
              <w:rPr>
                <w:b/>
              </w:rPr>
            </w:pPr>
            <w:r w:rsidRPr="00C51833">
              <w:rPr>
                <w:b/>
              </w:rPr>
              <w:t>Виды деятельности муниципального учреждения городского округа «Город Белгород» (обособленного подразделения)</w:t>
            </w:r>
          </w:p>
        </w:tc>
        <w:tc>
          <w:tcPr>
            <w:tcW w:w="8505" w:type="dxa"/>
          </w:tcPr>
          <w:p w:rsidR="005D1F01" w:rsidRPr="00C51833" w:rsidRDefault="005D1F01" w:rsidP="005D1F01">
            <w:pPr>
              <w:pStyle w:val="ConsPlusNormal"/>
              <w:ind w:right="-62"/>
              <w:jc w:val="both"/>
            </w:pPr>
            <w:r w:rsidRPr="00C51833">
              <w:rPr>
                <w:bCs/>
              </w:rPr>
              <w:t>- образование начальное общее;</w:t>
            </w:r>
          </w:p>
        </w:tc>
        <w:tc>
          <w:tcPr>
            <w:tcW w:w="1701" w:type="dxa"/>
          </w:tcPr>
          <w:p w:rsidR="005D1F01" w:rsidRPr="00C51833" w:rsidRDefault="005D1F01" w:rsidP="005D1F01">
            <w:pPr>
              <w:pStyle w:val="ConsPlusNormal"/>
              <w:jc w:val="center"/>
            </w:pPr>
            <w:r w:rsidRPr="00C51833">
              <w:t xml:space="preserve">По </w:t>
            </w:r>
            <w:hyperlink r:id="rId8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:rsidR="005D1F01" w:rsidRPr="00C51833" w:rsidRDefault="005D1F01" w:rsidP="005D1F01">
            <w:pPr>
              <w:pStyle w:val="ConsPlusNormal"/>
              <w:jc w:val="right"/>
            </w:pPr>
            <w:r w:rsidRPr="00C51833">
              <w:rPr>
                <w:shd w:val="clear" w:color="auto" w:fill="FBFBF3"/>
              </w:rPr>
              <w:t>85.12</w:t>
            </w:r>
          </w:p>
        </w:tc>
      </w:tr>
      <w:tr w:rsidR="005D1F01" w:rsidRPr="00C51833" w:rsidTr="00F769ED">
        <w:tc>
          <w:tcPr>
            <w:tcW w:w="3119" w:type="dxa"/>
            <w:vMerge/>
          </w:tcPr>
          <w:p w:rsidR="005D1F01" w:rsidRPr="00C51833" w:rsidRDefault="005D1F01" w:rsidP="00F769ED"/>
        </w:tc>
        <w:tc>
          <w:tcPr>
            <w:tcW w:w="8505" w:type="dxa"/>
          </w:tcPr>
          <w:p w:rsidR="005D1F01" w:rsidRPr="00C51833" w:rsidRDefault="005D1F01" w:rsidP="005D1F01">
            <w:pPr>
              <w:pStyle w:val="ConsPlusNormal"/>
              <w:ind w:right="-62"/>
              <w:jc w:val="both"/>
              <w:rPr>
                <w:bCs/>
              </w:rPr>
            </w:pPr>
            <w:r w:rsidRPr="00C51833">
              <w:t>- образование основное общее;</w:t>
            </w:r>
          </w:p>
        </w:tc>
        <w:tc>
          <w:tcPr>
            <w:tcW w:w="1701" w:type="dxa"/>
          </w:tcPr>
          <w:p w:rsidR="005D1F01" w:rsidRPr="00C51833" w:rsidRDefault="005D1F01" w:rsidP="005D1F01">
            <w:pPr>
              <w:pStyle w:val="ConsPlusNormal"/>
              <w:jc w:val="center"/>
            </w:pPr>
            <w:r w:rsidRPr="00C51833">
              <w:t xml:space="preserve">По </w:t>
            </w:r>
            <w:hyperlink r:id="rId9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:rsidR="005D1F01" w:rsidRPr="00C51833" w:rsidRDefault="005D1F01" w:rsidP="005D1F01">
            <w:pPr>
              <w:pStyle w:val="ConsPlusNormal"/>
              <w:jc w:val="right"/>
            </w:pPr>
            <w:r w:rsidRPr="00C51833">
              <w:rPr>
                <w:shd w:val="clear" w:color="auto" w:fill="FBFBF3"/>
              </w:rPr>
              <w:t>85.13</w:t>
            </w:r>
          </w:p>
        </w:tc>
      </w:tr>
      <w:tr w:rsidR="005D1F01" w:rsidRPr="00C51833" w:rsidTr="00F769ED">
        <w:tc>
          <w:tcPr>
            <w:tcW w:w="3119" w:type="dxa"/>
            <w:vMerge/>
          </w:tcPr>
          <w:p w:rsidR="005D1F01" w:rsidRPr="00C51833" w:rsidRDefault="005D1F01" w:rsidP="00F769ED"/>
        </w:tc>
        <w:tc>
          <w:tcPr>
            <w:tcW w:w="8505" w:type="dxa"/>
          </w:tcPr>
          <w:p w:rsidR="005D1F01" w:rsidRPr="00C51833" w:rsidRDefault="005D1F01" w:rsidP="005D1F01">
            <w:pPr>
              <w:pStyle w:val="ConsPlusNormal"/>
              <w:ind w:right="-63"/>
              <w:jc w:val="both"/>
            </w:pPr>
            <w:r w:rsidRPr="00C51833">
              <w:rPr>
                <w:color w:val="333333"/>
                <w:shd w:val="clear" w:color="auto" w:fill="FFFFFF"/>
              </w:rPr>
              <w:t xml:space="preserve"> -образование среднее общее;</w:t>
            </w:r>
          </w:p>
        </w:tc>
        <w:tc>
          <w:tcPr>
            <w:tcW w:w="1701" w:type="dxa"/>
          </w:tcPr>
          <w:p w:rsidR="005D1F01" w:rsidRPr="00C51833" w:rsidRDefault="005D1F01" w:rsidP="005D1F01">
            <w:pPr>
              <w:pStyle w:val="ConsPlusNormal"/>
              <w:jc w:val="center"/>
            </w:pPr>
            <w:r w:rsidRPr="00C51833">
              <w:t xml:space="preserve">По </w:t>
            </w:r>
            <w:hyperlink r:id="rId10" w:history="1">
              <w:r w:rsidRPr="00C51833">
                <w:t>ОКВЭД</w:t>
              </w:r>
            </w:hyperlink>
          </w:p>
        </w:tc>
        <w:bookmarkStart w:id="0" w:name="_GoBack"/>
        <w:tc>
          <w:tcPr>
            <w:tcW w:w="1417" w:type="dxa"/>
          </w:tcPr>
          <w:p w:rsidR="005D1F01" w:rsidRPr="00E47978" w:rsidRDefault="005D1F01" w:rsidP="005D1F01">
            <w:pPr>
              <w:pStyle w:val="ConsPlusNormal"/>
              <w:jc w:val="right"/>
            </w:pPr>
            <w:r w:rsidRPr="00E47978">
              <w:fldChar w:fldCharType="begin"/>
            </w:r>
            <w:r w:rsidRPr="00E47978">
              <w:instrText xml:space="preserve"> HYPERLINK "https://www.list-org.com/list?okved2=85.14" \o "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Эта группировка не включает:- образование взрослых" </w:instrText>
            </w:r>
            <w:r w:rsidRPr="00E47978">
              <w:fldChar w:fldCharType="separate"/>
            </w:r>
            <w:r w:rsidRPr="00E47978">
              <w:rPr>
                <w:rStyle w:val="a9"/>
                <w:shd w:val="clear" w:color="auto" w:fill="FFFFFF"/>
              </w:rPr>
              <w:t>85.14</w:t>
            </w:r>
            <w:r w:rsidRPr="00E47978">
              <w:fldChar w:fldCharType="end"/>
            </w:r>
            <w:bookmarkEnd w:id="0"/>
          </w:p>
        </w:tc>
      </w:tr>
      <w:tr w:rsidR="005D1F01" w:rsidRPr="00C51833" w:rsidTr="00F769ED">
        <w:tc>
          <w:tcPr>
            <w:tcW w:w="3119" w:type="dxa"/>
            <w:vMerge/>
          </w:tcPr>
          <w:p w:rsidR="005D1F01" w:rsidRPr="00C51833" w:rsidRDefault="005D1F01" w:rsidP="00F769ED"/>
        </w:tc>
        <w:tc>
          <w:tcPr>
            <w:tcW w:w="8505" w:type="dxa"/>
          </w:tcPr>
          <w:p w:rsidR="005D1F01" w:rsidRPr="00C51833" w:rsidRDefault="005D1F01" w:rsidP="005D1F01">
            <w:pPr>
              <w:pStyle w:val="ConsPlusNormal"/>
              <w:ind w:left="-62" w:right="-63"/>
              <w:jc w:val="both"/>
            </w:pPr>
            <w:r w:rsidRPr="00C51833">
              <w:rPr>
                <w:bCs/>
                <w:color w:val="000000"/>
              </w:rPr>
              <w:t xml:space="preserve">- организация отдыха детей и молодежи;   </w:t>
            </w:r>
          </w:p>
        </w:tc>
        <w:tc>
          <w:tcPr>
            <w:tcW w:w="1701" w:type="dxa"/>
          </w:tcPr>
          <w:p w:rsidR="005D1F01" w:rsidRPr="00C51833" w:rsidRDefault="005D1F01" w:rsidP="005D1F01">
            <w:pPr>
              <w:jc w:val="center"/>
            </w:pPr>
            <w:r w:rsidRPr="00C51833">
              <w:t xml:space="preserve">По </w:t>
            </w:r>
            <w:hyperlink r:id="rId11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:rsidR="005D1F01" w:rsidRPr="00C51833" w:rsidRDefault="005D1F01" w:rsidP="005D1F01">
            <w:pPr>
              <w:pStyle w:val="ConsPlusNormal"/>
              <w:jc w:val="right"/>
            </w:pPr>
            <w:r w:rsidRPr="00C51833">
              <w:t>92.72</w:t>
            </w:r>
          </w:p>
        </w:tc>
      </w:tr>
      <w:tr w:rsidR="005D1F01" w:rsidRPr="00C51833" w:rsidTr="00F769ED">
        <w:tc>
          <w:tcPr>
            <w:tcW w:w="3119" w:type="dxa"/>
            <w:vMerge/>
          </w:tcPr>
          <w:p w:rsidR="005D1F01" w:rsidRPr="00C51833" w:rsidRDefault="005D1F01" w:rsidP="00F769ED"/>
        </w:tc>
        <w:tc>
          <w:tcPr>
            <w:tcW w:w="8505" w:type="dxa"/>
          </w:tcPr>
          <w:p w:rsidR="005D1F01" w:rsidRPr="00C51833" w:rsidRDefault="005D1F01" w:rsidP="005D1F0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833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ние дополнительное детей и взрослых;</w:t>
            </w:r>
          </w:p>
        </w:tc>
        <w:tc>
          <w:tcPr>
            <w:tcW w:w="1701" w:type="dxa"/>
          </w:tcPr>
          <w:p w:rsidR="005D1F01" w:rsidRPr="00C51833" w:rsidRDefault="005D1F01" w:rsidP="005D1F01">
            <w:pPr>
              <w:jc w:val="center"/>
            </w:pPr>
            <w:r w:rsidRPr="00C51833">
              <w:t xml:space="preserve">По </w:t>
            </w:r>
            <w:hyperlink r:id="rId12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:rsidR="005D1F01" w:rsidRPr="00C51833" w:rsidRDefault="005D1F01" w:rsidP="005D1F01">
            <w:pPr>
              <w:pStyle w:val="ConsPlusNormal"/>
              <w:jc w:val="right"/>
            </w:pPr>
            <w:r w:rsidRPr="00C51833">
              <w:rPr>
                <w:shd w:val="clear" w:color="auto" w:fill="FBFBF3"/>
              </w:rPr>
              <w:t>85.41</w:t>
            </w:r>
          </w:p>
        </w:tc>
      </w:tr>
    </w:tbl>
    <w:p w:rsidR="00B51563" w:rsidRPr="00894254" w:rsidRDefault="00916F6A" w:rsidP="007925C5">
      <w:pPr>
        <w:pStyle w:val="ConsPlusNonformat"/>
        <w:ind w:right="3185"/>
        <w:jc w:val="both"/>
        <w:rPr>
          <w:rFonts w:ascii="Times New Roman" w:hAnsi="Times New Roman" w:cs="Times New Roman"/>
          <w:sz w:val="24"/>
          <w:szCs w:val="24"/>
        </w:rPr>
      </w:pPr>
      <w:r w:rsidRPr="00916F6A">
        <w:rPr>
          <w:noProof/>
        </w:rPr>
        <w:pict>
          <v:rect id="Прямоугольник 15" o:spid="_x0000_s1036" style="position:absolute;left:0;text-align:left;margin-left:657pt;margin-top:7pt;width:81pt;height:18pt;z-index:251646464;visibility:visible;mso-position-horizontal-relative:text;mso-position-vertical-relative:text"/>
        </w:pict>
      </w:r>
    </w:p>
    <w:p w:rsidR="00B51563" w:rsidRPr="00DC471D" w:rsidRDefault="00F769ED" w:rsidP="007925C5">
      <w:pPr>
        <w:pStyle w:val="ConsPlusNonformat"/>
        <w:ind w:right="3725"/>
        <w:rPr>
          <w:rFonts w:ascii="Times New Roman" w:hAnsi="Times New Roman" w:cs="Times New Roman"/>
          <w:b/>
          <w:sz w:val="24"/>
          <w:szCs w:val="24"/>
        </w:rPr>
        <w:sectPr w:rsidR="00B51563" w:rsidRPr="00DC471D" w:rsidSect="002D00A0">
          <w:pgSz w:w="16840" w:h="11906" w:orient="landscape"/>
          <w:pgMar w:top="737" w:right="1179" w:bottom="851" w:left="1134" w:header="709" w:footer="709" w:gutter="0"/>
          <w:pgNumType w:start="17"/>
          <w:cols w:space="708"/>
          <w:docGrid w:linePitch="360"/>
        </w:sectPr>
      </w:pPr>
      <w:r w:rsidRPr="00DC471D">
        <w:rPr>
          <w:rFonts w:ascii="Times New Roman" w:hAnsi="Times New Roman" w:cs="Times New Roman"/>
          <w:b/>
          <w:noProof/>
          <w:sz w:val="24"/>
          <w:szCs w:val="24"/>
        </w:rPr>
        <w:t>Периодичность</w:t>
      </w:r>
      <w:r w:rsidR="00892F19" w:rsidRPr="00DC471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F2E59">
        <w:rPr>
          <w:rFonts w:ascii="Times New Roman" w:hAnsi="Times New Roman" w:cs="Times New Roman"/>
          <w:b/>
          <w:noProof/>
          <w:sz w:val="24"/>
          <w:szCs w:val="24"/>
        </w:rPr>
        <w:t>– 3</w:t>
      </w:r>
      <w:r w:rsidR="00DC471D" w:rsidRPr="00DC471D">
        <w:rPr>
          <w:rFonts w:ascii="Times New Roman" w:hAnsi="Times New Roman" w:cs="Times New Roman"/>
          <w:b/>
          <w:noProof/>
          <w:sz w:val="24"/>
          <w:szCs w:val="24"/>
        </w:rPr>
        <w:t xml:space="preserve"> раз</w:t>
      </w:r>
      <w:r w:rsidR="004F2E59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DC471D" w:rsidRPr="00DC471D">
        <w:rPr>
          <w:rFonts w:ascii="Times New Roman" w:hAnsi="Times New Roman" w:cs="Times New Roman"/>
          <w:b/>
          <w:noProof/>
          <w:sz w:val="24"/>
          <w:szCs w:val="24"/>
        </w:rPr>
        <w:t xml:space="preserve"> в год</w:t>
      </w:r>
    </w:p>
    <w:p w:rsidR="00B51563" w:rsidRDefault="00B51563" w:rsidP="007925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1. </w:t>
      </w:r>
    </w:p>
    <w:p w:rsidR="00B51563" w:rsidRPr="00894254" w:rsidRDefault="00B51563" w:rsidP="007925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казываемых муниципальных услугах </w:t>
      </w:r>
    </w:p>
    <w:p w:rsidR="00B51563" w:rsidRPr="00894254" w:rsidRDefault="00B51563" w:rsidP="007925C5">
      <w:pPr>
        <w:pStyle w:val="ConsPlusNonformat"/>
        <w:jc w:val="both"/>
        <w:rPr>
          <w:rFonts w:cs="Times New Roman"/>
          <w:sz w:val="24"/>
          <w:szCs w:val="24"/>
        </w:rPr>
      </w:pPr>
    </w:p>
    <w:p w:rsidR="00B51563" w:rsidRPr="00894254" w:rsidRDefault="00B51563" w:rsidP="007925C5">
      <w:pPr>
        <w:pStyle w:val="ConsPlusNonformat"/>
        <w:jc w:val="both"/>
        <w:rPr>
          <w:rFonts w:cs="Times New Roman"/>
          <w:sz w:val="24"/>
          <w:szCs w:val="24"/>
        </w:rPr>
      </w:pPr>
    </w:p>
    <w:p w:rsidR="00B51563" w:rsidRPr="00894254" w:rsidRDefault="00916F6A" w:rsidP="007925C5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F6A">
        <w:rPr>
          <w:noProof/>
        </w:rPr>
        <w:pict>
          <v:rect id="Прямоугольник 8" o:spid="_x0000_s1043" style="position:absolute;left:0;text-align:left;margin-left:558pt;margin-top:3.75pt;width:135pt;height:45pt;z-index:251656704;visibility:visible" strokecolor="white">
            <v:textbox>
              <w:txbxContent>
                <w:p w:rsidR="005D1F01" w:rsidRPr="00DA48AC" w:rsidRDefault="005D1F01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Прямоугольник 7" o:spid="_x0000_s1044" style="position:absolute;left:0;text-align:left;margin-left:702pt;margin-top:3.75pt;width:54pt;height:45pt;z-index:251655680;visibility:visible" fillcolor="#f79646 [3209]" strokecolor="#f2f2f2 [3041]" strokeweight="3pt">
            <v:shadow on="t" type="perspective" color="#974706 [1609]" opacity=".5" offset="1pt" offset2="-1pt"/>
            <v:textbox>
              <w:txbxContent>
                <w:p w:rsidR="005D1F01" w:rsidRDefault="00397921">
                  <w:r>
                    <w:t>34.787.0</w:t>
                  </w:r>
                </w:p>
              </w:txbxContent>
            </v:textbox>
          </v:rect>
        </w:pic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.Наименование муниципальной услуги 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– реализация основных общеобразовательных программ</w:t>
      </w:r>
    </w:p>
    <w:p w:rsidR="00B51563" w:rsidRPr="00894254" w:rsidRDefault="00B51563" w:rsidP="007925C5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.</w:t>
      </w:r>
      <w:r w:rsidRPr="00894254">
        <w:rPr>
          <w:sz w:val="24"/>
          <w:szCs w:val="24"/>
        </w:rPr>
        <w:t xml:space="preserve">                                                                        </w:t>
      </w:r>
    </w:p>
    <w:p w:rsidR="00B51563" w:rsidRPr="00E1231A" w:rsidRDefault="00B51563" w:rsidP="00E1231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045" w:rsidRDefault="00B51563" w:rsidP="00792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0045">
        <w:rPr>
          <w:rFonts w:ascii="Times New Roman" w:hAnsi="Times New Roman" w:cs="Times New Roman"/>
          <w:sz w:val="24"/>
          <w:szCs w:val="24"/>
        </w:rPr>
        <w:t>.  С</w:t>
      </w:r>
      <w:r w:rsidR="00611912">
        <w:rPr>
          <w:rFonts w:ascii="Times New Roman" w:hAnsi="Times New Roman" w:cs="Times New Roman"/>
          <w:sz w:val="24"/>
          <w:szCs w:val="24"/>
        </w:rPr>
        <w:t>в</w:t>
      </w:r>
      <w:r w:rsidR="00FB0045">
        <w:rPr>
          <w:rFonts w:ascii="Times New Roman" w:hAnsi="Times New Roman" w:cs="Times New Roman"/>
          <w:sz w:val="24"/>
          <w:szCs w:val="24"/>
        </w:rPr>
        <w:t>едения о фактическом достижении показателей,  характеризующих</w:t>
      </w:r>
    </w:p>
    <w:p w:rsidR="00B51563" w:rsidRPr="00894254" w:rsidRDefault="00B51563" w:rsidP="00792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B51563" w:rsidRPr="00894254" w:rsidRDefault="00B51563" w:rsidP="007925C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FB0045">
        <w:rPr>
          <w:rFonts w:ascii="Times New Roman" w:hAnsi="Times New Roman" w:cs="Times New Roman"/>
          <w:b/>
          <w:bCs/>
          <w:sz w:val="24"/>
          <w:szCs w:val="24"/>
        </w:rPr>
        <w:t>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1563" w:rsidRDefault="00B51563" w:rsidP="00AD1EDE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FB0045" w:rsidTr="00FB0045">
        <w:tc>
          <w:tcPr>
            <w:tcW w:w="1502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B0045" w:rsidTr="00FB0045">
        <w:trPr>
          <w:trHeight w:val="276"/>
        </w:trPr>
        <w:tc>
          <w:tcPr>
            <w:tcW w:w="1502" w:type="dxa"/>
            <w:vMerge/>
          </w:tcPr>
          <w:p w:rsidR="00FB0045" w:rsidRDefault="00FB0045" w:rsidP="004B3623"/>
        </w:tc>
        <w:tc>
          <w:tcPr>
            <w:tcW w:w="2520" w:type="dxa"/>
            <w:vMerge/>
          </w:tcPr>
          <w:p w:rsidR="00FB0045" w:rsidRPr="00DA48AC" w:rsidRDefault="00FB0045" w:rsidP="004B3623"/>
        </w:tc>
        <w:tc>
          <w:tcPr>
            <w:tcW w:w="1260" w:type="dxa"/>
            <w:vMerge/>
          </w:tcPr>
          <w:p w:rsidR="00FB0045" w:rsidRPr="00DA48AC" w:rsidRDefault="00FB0045" w:rsidP="004B3623"/>
        </w:tc>
        <w:tc>
          <w:tcPr>
            <w:tcW w:w="5613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FB0045" w:rsidTr="00FB0045">
        <w:tc>
          <w:tcPr>
            <w:tcW w:w="1502" w:type="dxa"/>
            <w:vMerge/>
          </w:tcPr>
          <w:p w:rsidR="00FB0045" w:rsidRDefault="00FB0045" w:rsidP="004B3623"/>
        </w:tc>
        <w:tc>
          <w:tcPr>
            <w:tcW w:w="2520" w:type="dxa"/>
          </w:tcPr>
          <w:p w:rsidR="00FB0045" w:rsidRPr="00DA48AC" w:rsidRDefault="00FB0045" w:rsidP="00792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FB0045" w:rsidRPr="009B78FD" w:rsidRDefault="00FB0045" w:rsidP="007925C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B0045" w:rsidRPr="009B78FD" w:rsidRDefault="00FB0045" w:rsidP="007925C5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FB0045" w:rsidRPr="009B78FD" w:rsidRDefault="00FB0045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FB0045" w:rsidRPr="00DA48AC" w:rsidRDefault="00FB0045" w:rsidP="004B3623"/>
        </w:tc>
        <w:tc>
          <w:tcPr>
            <w:tcW w:w="993" w:type="dxa"/>
            <w:gridSpan w:val="2"/>
            <w:vMerge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51563" w:rsidTr="005D1F01">
        <w:tc>
          <w:tcPr>
            <w:tcW w:w="1502" w:type="dxa"/>
          </w:tcPr>
          <w:p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B51563" w:rsidRPr="00BD5AC7" w:rsidRDefault="00B51563" w:rsidP="007925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51563" w:rsidRPr="00BD5AC7" w:rsidRDefault="00B51563" w:rsidP="007925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  <w:shd w:val="clear" w:color="auto" w:fill="auto"/>
          </w:tcPr>
          <w:p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B51563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9475D3" w:rsidRPr="00BD5AC7" w:rsidRDefault="009475D3" w:rsidP="004B36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  <w:shd w:val="clear" w:color="auto" w:fill="auto"/>
          </w:tcPr>
          <w:p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C36D2" w:rsidTr="005D1F01">
        <w:tc>
          <w:tcPr>
            <w:tcW w:w="1502" w:type="dxa"/>
            <w:vMerge w:val="restart"/>
            <w:shd w:val="clear" w:color="auto" w:fill="auto"/>
          </w:tcPr>
          <w:p w:rsidR="001C36D2" w:rsidRDefault="005D1F01" w:rsidP="004B3623">
            <w:pPr>
              <w:pStyle w:val="ConsPlusNormal"/>
              <w:jc w:val="center"/>
            </w:pPr>
            <w:r>
              <w:t>8010120990БА 81АВ 8800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C36D2" w:rsidRDefault="001C36D2" w:rsidP="004B3623">
            <w:pPr>
              <w:pStyle w:val="ConsPlusNormal"/>
              <w:jc w:val="center"/>
            </w:pPr>
            <w:r w:rsidRPr="00894254">
              <w:rPr>
                <w:b/>
                <w:bCs/>
              </w:rPr>
              <w:t xml:space="preserve">Образовательная программа начального общего образования.   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C36D2" w:rsidRPr="00894254" w:rsidRDefault="001C36D2" w:rsidP="00792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дому</w:t>
            </w:r>
          </w:p>
          <w:p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1C36D2" w:rsidRPr="00894254" w:rsidRDefault="001C36D2" w:rsidP="009A372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  <w:shd w:val="clear" w:color="auto" w:fill="auto"/>
          </w:tcPr>
          <w:p w:rsidR="001C36D2" w:rsidRPr="00BF5A48" w:rsidRDefault="00445DAA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1C36D2" w:rsidRPr="00BF5A48" w:rsidRDefault="00445DAA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1C36D2" w:rsidRDefault="00445DAA" w:rsidP="004B362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1C36D2" w:rsidRDefault="00445DAA" w:rsidP="004B362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  <w:shd w:val="clear" w:color="auto" w:fill="auto"/>
          </w:tcPr>
          <w:p w:rsidR="001C36D2" w:rsidRDefault="00445DAA" w:rsidP="004B3623">
            <w:pPr>
              <w:pStyle w:val="ConsPlusNormal"/>
              <w:jc w:val="center"/>
            </w:pPr>
            <w:r>
              <w:t>0</w:t>
            </w:r>
          </w:p>
        </w:tc>
      </w:tr>
      <w:tr w:rsidR="00445DAA" w:rsidTr="005D1F01">
        <w:tc>
          <w:tcPr>
            <w:tcW w:w="1502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445DAA" w:rsidRPr="00894254" w:rsidRDefault="00445DAA" w:rsidP="009A37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  <w:shd w:val="clear" w:color="auto" w:fill="auto"/>
          </w:tcPr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445DAA" w:rsidTr="005D1F01">
        <w:tc>
          <w:tcPr>
            <w:tcW w:w="1502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445DAA" w:rsidRPr="00894254" w:rsidRDefault="00445DAA" w:rsidP="009A372A">
            <w:pPr>
              <w:autoSpaceDE w:val="0"/>
              <w:autoSpaceDN w:val="0"/>
              <w:adjustRightInd w:val="0"/>
              <w:jc w:val="both"/>
              <w:outlineLvl w:val="3"/>
            </w:pPr>
            <w:r w:rsidRPr="00894254">
              <w:t xml:space="preserve">3 .  Доля административно-управленческих и </w:t>
            </w:r>
            <w:r w:rsidRPr="00894254">
              <w:lastRenderedPageBreak/>
              <w:t>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  <w:shd w:val="clear" w:color="auto" w:fill="auto"/>
          </w:tcPr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445DAA" w:rsidTr="005D1F01">
        <w:tc>
          <w:tcPr>
            <w:tcW w:w="1502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445DAA" w:rsidRPr="00894254" w:rsidRDefault="00445DAA" w:rsidP="009A372A">
            <w:pPr>
              <w:jc w:val="both"/>
            </w:pPr>
            <w:r w:rsidRPr="00894254">
              <w:t>4. Полнота реализации образовательной программы начального общего образования:</w:t>
            </w:r>
          </w:p>
          <w:p w:rsidR="00445DAA" w:rsidRPr="00894254" w:rsidRDefault="00445DAA" w:rsidP="009A372A">
            <w:pPr>
              <w:jc w:val="both"/>
            </w:pPr>
            <w:r w:rsidRPr="00894254">
              <w:t>- выполнение учебного плана учреждения;</w:t>
            </w:r>
          </w:p>
          <w:p w:rsidR="00445DAA" w:rsidRPr="00894254" w:rsidRDefault="00445DAA" w:rsidP="009A372A">
            <w:pPr>
              <w:jc w:val="both"/>
            </w:pPr>
            <w:r w:rsidRPr="00894254">
              <w:t>- выполнение плана внеурочной деятельности.</w:t>
            </w:r>
          </w:p>
        </w:tc>
        <w:tc>
          <w:tcPr>
            <w:tcW w:w="950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445DAA" w:rsidTr="005D1F01">
        <w:tc>
          <w:tcPr>
            <w:tcW w:w="1502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445DAA" w:rsidRPr="00894254" w:rsidRDefault="00445DAA" w:rsidP="00445DAA">
            <w:pPr>
              <w:jc w:val="both"/>
            </w:pPr>
            <w:r w:rsidRPr="00894254">
              <w:t>5. Доля обучающихся, достигших планируемых результатов освоения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  <w:shd w:val="clear" w:color="auto" w:fill="auto"/>
          </w:tcPr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45DAA" w:rsidRPr="00BF5A48" w:rsidRDefault="00445DAA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  <w:shd w:val="clear" w:color="auto" w:fill="auto"/>
          </w:tcPr>
          <w:p w:rsidR="00445DAA" w:rsidRDefault="00445DAA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445DAA" w:rsidTr="005D1F01">
        <w:tc>
          <w:tcPr>
            <w:tcW w:w="1502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445DAA" w:rsidRPr="00894254" w:rsidRDefault="00445DAA" w:rsidP="009A372A">
            <w:pPr>
              <w:jc w:val="both"/>
            </w:pPr>
            <w:r w:rsidRPr="00894254"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  <w:shd w:val="clear" w:color="auto" w:fill="auto"/>
          </w:tcPr>
          <w:p w:rsidR="00445DAA" w:rsidRPr="00BF5A48" w:rsidRDefault="00445DAA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45DAA" w:rsidRPr="00BF5A48" w:rsidRDefault="00445DAA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79" w:type="dxa"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44" w:type="dxa"/>
            <w:shd w:val="clear" w:color="auto" w:fill="auto"/>
          </w:tcPr>
          <w:p w:rsidR="00445DAA" w:rsidRDefault="00445DAA" w:rsidP="004B3623">
            <w:pPr>
              <w:pStyle w:val="ConsPlusNormal"/>
              <w:jc w:val="center"/>
            </w:pPr>
            <w:r>
              <w:t>обязательно</w:t>
            </w:r>
          </w:p>
        </w:tc>
      </w:tr>
      <w:tr w:rsidR="00DC6D57" w:rsidTr="005D1F01">
        <w:tc>
          <w:tcPr>
            <w:tcW w:w="1502" w:type="dxa"/>
            <w:vMerge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DC6D57" w:rsidRPr="00894254" w:rsidRDefault="00DC6D57" w:rsidP="009A372A">
            <w:pPr>
              <w:jc w:val="both"/>
            </w:pPr>
            <w:r w:rsidRPr="00894254"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  <w:shd w:val="clear" w:color="auto" w:fill="auto"/>
          </w:tcPr>
          <w:p w:rsidR="00DC6D57" w:rsidRPr="00BF5A48" w:rsidRDefault="00DC6D57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DC6D57" w:rsidRPr="00BF5A48" w:rsidRDefault="00DC6D57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DC6D57" w:rsidRDefault="00DC6D57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DC6D57" w:rsidRDefault="00DC6D57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  <w:shd w:val="clear" w:color="auto" w:fill="auto"/>
          </w:tcPr>
          <w:p w:rsidR="00DC6D57" w:rsidRDefault="00DC6D57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DC6D57" w:rsidTr="005D1F01">
        <w:tc>
          <w:tcPr>
            <w:tcW w:w="1502" w:type="dxa"/>
            <w:vMerge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DC6D57" w:rsidRPr="00894254" w:rsidRDefault="00DC6D57" w:rsidP="009A372A">
            <w:pPr>
              <w:jc w:val="both"/>
            </w:pPr>
            <w:r w:rsidRPr="00894254"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  <w:shd w:val="clear" w:color="auto" w:fill="auto"/>
          </w:tcPr>
          <w:p w:rsidR="00DC6D57" w:rsidRPr="00BF5A48" w:rsidRDefault="00DC6D57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DC6D57" w:rsidRPr="00BF5A48" w:rsidRDefault="00DC6D57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  <w:shd w:val="clear" w:color="auto" w:fill="auto"/>
          </w:tcPr>
          <w:p w:rsidR="00DC6D57" w:rsidRDefault="00DC6D57" w:rsidP="004B3623">
            <w:pPr>
              <w:pStyle w:val="ConsPlusNormal"/>
              <w:jc w:val="center"/>
            </w:pPr>
            <w:r>
              <w:t>0</w:t>
            </w:r>
          </w:p>
        </w:tc>
      </w:tr>
    </w:tbl>
    <w:p w:rsidR="00B51563" w:rsidRDefault="00B51563" w:rsidP="00AD1EDE">
      <w:pPr>
        <w:pStyle w:val="ConsPlusNormal"/>
        <w:jc w:val="both"/>
      </w:pPr>
    </w:p>
    <w:p w:rsidR="00B51563" w:rsidRPr="009A372A" w:rsidRDefault="00B51563" w:rsidP="00AD1ED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63" w:rsidRDefault="00B51563" w:rsidP="00AD1EDE">
      <w:pPr>
        <w:pStyle w:val="ConsPlusNormal"/>
        <w:jc w:val="both"/>
      </w:pPr>
    </w:p>
    <w:p w:rsidR="00B51563" w:rsidRDefault="00B51563" w:rsidP="00AD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DA1" w:rsidRDefault="004B4DA1" w:rsidP="00AF04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DA1" w:rsidRDefault="004B4DA1" w:rsidP="00AF04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DA1" w:rsidRDefault="004B4DA1" w:rsidP="00AF04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9A372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7116" w:rsidTr="004C7116">
        <w:tc>
          <w:tcPr>
            <w:tcW w:w="1340" w:type="dxa"/>
          </w:tcPr>
          <w:p w:rsidR="004C7116" w:rsidRDefault="005D1F01" w:rsidP="004C7116">
            <w:r>
              <w:t>8010120990БА 81АВ 88000</w:t>
            </w:r>
          </w:p>
        </w:tc>
        <w:tc>
          <w:tcPr>
            <w:tcW w:w="3400" w:type="dxa"/>
          </w:tcPr>
          <w:p w:rsidR="004C7116" w:rsidRPr="00894254" w:rsidRDefault="004C7116" w:rsidP="004C71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 программа начального общего образования. </w:t>
            </w:r>
            <w:r w:rsidRPr="00894254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</w:tcPr>
          <w:p w:rsidR="004C7116" w:rsidRPr="00894254" w:rsidRDefault="004C7116" w:rsidP="004C7116">
            <w:pPr>
              <w:pStyle w:val="ConsPlusNormal"/>
            </w:pPr>
            <w:r>
              <w:t>Очная</w:t>
            </w:r>
          </w:p>
          <w:p w:rsidR="004C7116" w:rsidRPr="00894254" w:rsidRDefault="004C7116" w:rsidP="004C7116">
            <w:pPr>
              <w:pStyle w:val="ConsPlusNormal"/>
            </w:pPr>
            <w:r w:rsidRPr="00894254">
              <w:t>на дому</w:t>
            </w:r>
          </w:p>
        </w:tc>
        <w:tc>
          <w:tcPr>
            <w:tcW w:w="1446" w:type="dxa"/>
          </w:tcPr>
          <w:p w:rsidR="004C7116" w:rsidRPr="00894254" w:rsidRDefault="004C7116" w:rsidP="004C71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4C7116" w:rsidRPr="00894254" w:rsidRDefault="004C7116" w:rsidP="004C71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4C7116" w:rsidRDefault="004C7116" w:rsidP="004C7116">
            <w:pPr>
              <w:pStyle w:val="ConsPlusNormal"/>
            </w:pPr>
          </w:p>
        </w:tc>
        <w:tc>
          <w:tcPr>
            <w:tcW w:w="899" w:type="dxa"/>
          </w:tcPr>
          <w:p w:rsidR="004C7116" w:rsidRPr="00C57FA6" w:rsidRDefault="001E621B" w:rsidP="004C71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899" w:type="dxa"/>
          </w:tcPr>
          <w:p w:rsidR="004C7116" w:rsidRPr="00C57FA6" w:rsidRDefault="001E621B" w:rsidP="004C71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899" w:type="dxa"/>
          </w:tcPr>
          <w:p w:rsidR="004C7116" w:rsidRDefault="004C7116" w:rsidP="004C7116">
            <w:pPr>
              <w:pStyle w:val="ConsPlusNormal"/>
            </w:pPr>
            <w: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</w:pPr>
            <w: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</w:pPr>
            <w:r>
              <w:t>0</w:t>
            </w:r>
          </w:p>
        </w:tc>
        <w:tc>
          <w:tcPr>
            <w:tcW w:w="903" w:type="dxa"/>
          </w:tcPr>
          <w:p w:rsidR="004C7116" w:rsidRDefault="004C7116" w:rsidP="004C7116">
            <w:pPr>
              <w:pStyle w:val="ConsPlusNormal"/>
            </w:pPr>
          </w:p>
        </w:tc>
      </w:tr>
    </w:tbl>
    <w:p w:rsidR="004C7116" w:rsidRDefault="004C7116" w:rsidP="004C7116">
      <w:pPr>
        <w:pStyle w:val="ConsPlusNormal"/>
        <w:jc w:val="both"/>
      </w:pP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116" w:rsidRPr="00894254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116" w:rsidRPr="00894254" w:rsidRDefault="00916F6A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F6A">
        <w:rPr>
          <w:noProof/>
        </w:rPr>
        <w:pict>
          <v:rect id="_x0000_s1047" style="position:absolute;left:0;text-align:left;margin-left:558pt;margin-top:3.75pt;width:135pt;height:45pt;z-index:251661312;visibility:visible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_x0000_s1046" style="position:absolute;left:0;text-align:left;margin-left:702pt;margin-top:3.75pt;width:54pt;height:45pt;z-index:251660288;visibility:visible">
            <v:textbox>
              <w:txbxContent>
                <w:p w:rsidR="00397921" w:rsidRDefault="00397921">
                  <w:r>
                    <w:t>35.791.0</w:t>
                  </w:r>
                </w:p>
              </w:txbxContent>
            </v:textbox>
          </v:rect>
        </w:pict>
      </w:r>
      <w:r w:rsidR="004C7116">
        <w:rPr>
          <w:rFonts w:ascii="Times New Roman" w:hAnsi="Times New Roman" w:cs="Times New Roman"/>
          <w:sz w:val="24"/>
          <w:szCs w:val="24"/>
        </w:rPr>
        <w:t xml:space="preserve">      </w:t>
      </w:r>
      <w:r w:rsidR="004C711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4C7116" w:rsidRPr="008942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116" w:rsidRPr="00894254">
        <w:rPr>
          <w:rFonts w:ascii="Times New Roman" w:hAnsi="Times New Roman" w:cs="Times New Roman"/>
          <w:sz w:val="24"/>
          <w:szCs w:val="24"/>
        </w:rPr>
        <w:t xml:space="preserve">.Наименование муниципальной услуги </w:t>
      </w:r>
      <w:r w:rsidR="004C7116" w:rsidRPr="00894254">
        <w:rPr>
          <w:rFonts w:ascii="Times New Roman" w:hAnsi="Times New Roman" w:cs="Times New Roman"/>
          <w:b/>
          <w:bCs/>
          <w:sz w:val="24"/>
          <w:szCs w:val="24"/>
        </w:rPr>
        <w:t>– реализация основных общеобразовательных программ</w:t>
      </w:r>
    </w:p>
    <w:p w:rsidR="004C7116" w:rsidRPr="00894254" w:rsidRDefault="004C7116" w:rsidP="004C7116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.</w:t>
      </w:r>
      <w:r w:rsidRPr="00894254">
        <w:rPr>
          <w:sz w:val="24"/>
          <w:szCs w:val="24"/>
        </w:rPr>
        <w:t xml:space="preserve">                                                                        </w:t>
      </w:r>
    </w:p>
    <w:p w:rsidR="004C7116" w:rsidRPr="00B53095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116" w:rsidRDefault="004C7116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Уникальный номер </w:t>
            </w:r>
            <w:r w:rsidRPr="00DA48AC">
              <w:rPr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DA48AC">
              <w:rPr>
                <w:sz w:val="22"/>
                <w:szCs w:val="22"/>
              </w:rPr>
              <w:lastRenderedPageBreak/>
              <w:t xml:space="preserve">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lastRenderedPageBreak/>
              <w:t>Показатель, характериз</w:t>
            </w:r>
            <w:r w:rsidRPr="00DA48AC">
              <w:rPr>
                <w:sz w:val="22"/>
                <w:szCs w:val="22"/>
              </w:rPr>
              <w:lastRenderedPageBreak/>
              <w:t xml:space="preserve">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lastRenderedPageBreak/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gridSpan w:val="2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C7116" w:rsidTr="004C7116">
        <w:tc>
          <w:tcPr>
            <w:tcW w:w="1502" w:type="dxa"/>
            <w:vMerge w:val="restart"/>
          </w:tcPr>
          <w:p w:rsidR="004C7116" w:rsidRPr="00BD5AC7" w:rsidRDefault="005D1F0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0990БА96АГО0000</w:t>
            </w:r>
          </w:p>
        </w:tc>
        <w:tc>
          <w:tcPr>
            <w:tcW w:w="2520" w:type="dxa"/>
            <w:vMerge w:val="restart"/>
          </w:tcPr>
          <w:p w:rsidR="004C7116" w:rsidRPr="00C57FA6" w:rsidRDefault="004C7116" w:rsidP="004C711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 xml:space="preserve">Образовательная программа основного общего образования.    </w:t>
            </w:r>
          </w:p>
        </w:tc>
        <w:tc>
          <w:tcPr>
            <w:tcW w:w="1260" w:type="dxa"/>
            <w:vMerge w:val="restart"/>
          </w:tcPr>
          <w:p w:rsidR="004C7116" w:rsidRPr="00C57FA6" w:rsidRDefault="004C7116" w:rsidP="004C71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4C7116" w:rsidRPr="00C57FA6" w:rsidRDefault="004C7116" w:rsidP="004C71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  <w:p w:rsidR="004C7116" w:rsidRPr="00C57FA6" w:rsidRDefault="004C7116" w:rsidP="004C711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:rsidR="004C7116" w:rsidRPr="00C57FA6" w:rsidRDefault="004C7116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C7116" w:rsidRPr="00BD5AC7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1F01" w:rsidTr="004C7116">
        <w:tc>
          <w:tcPr>
            <w:tcW w:w="1502" w:type="dxa"/>
            <w:vMerge/>
          </w:tcPr>
          <w:p w:rsidR="005D1F01" w:rsidRPr="00BD5AC7" w:rsidRDefault="005D1F0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D1F01" w:rsidRPr="00BD5AC7" w:rsidRDefault="005D1F01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D1F01" w:rsidRDefault="005D1F01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D1F01" w:rsidRDefault="005D1F01" w:rsidP="004C711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</w:t>
            </w:r>
            <w:r w:rsidRPr="00C57FA6">
              <w:rPr>
                <w:sz w:val="22"/>
                <w:szCs w:val="22"/>
              </w:rPr>
              <w:t>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:rsidR="005D1F01" w:rsidRPr="00C57FA6" w:rsidRDefault="005D1F01" w:rsidP="005D1F0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5D1F01" w:rsidRPr="00C57FA6" w:rsidRDefault="005D1F01" w:rsidP="005D1F0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D1F01" w:rsidRDefault="005D1F0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D1F01" w:rsidRDefault="005D1F0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D1F01" w:rsidRDefault="005D1F0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C7116" w:rsidRPr="00BD5AC7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C7116" w:rsidRPr="00C57FA6" w:rsidRDefault="004C7116" w:rsidP="004C7116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4. Полнота реализации образовательной программы  основного общего образования:</w:t>
            </w:r>
          </w:p>
          <w:p w:rsidR="004C7116" w:rsidRPr="00C57FA6" w:rsidRDefault="004C7116" w:rsidP="004C7116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- выполнение учебного плана учреждения;</w:t>
            </w:r>
          </w:p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:rsidR="004C7116" w:rsidRPr="00BF5A48" w:rsidRDefault="00707849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C7116" w:rsidRPr="00BF5A4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C7116" w:rsidRDefault="004C7116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4C7116" w:rsidRDefault="004C7116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4C7116" w:rsidRDefault="004C7116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C7116" w:rsidRPr="00BD5AC7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</w:tcPr>
          <w:p w:rsidR="004C7116" w:rsidRPr="00BF5A48" w:rsidRDefault="00707849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C7116" w:rsidRPr="00BF5A4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C7116" w:rsidRDefault="004C7116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4C7116" w:rsidRDefault="004C7116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4C7116" w:rsidRDefault="004C7116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C7116" w:rsidRPr="00BD5AC7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</w:t>
            </w:r>
            <w:r w:rsidRPr="00C57FA6">
              <w:rPr>
                <w:sz w:val="22"/>
                <w:szCs w:val="22"/>
              </w:rPr>
              <w:lastRenderedPageBreak/>
              <w:t>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751" w:type="dxa"/>
            <w:gridSpan w:val="2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7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C7116" w:rsidRDefault="0070784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C7116" w:rsidRPr="00BD5AC7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C7116" w:rsidRPr="00BD5AC7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C7116" w:rsidRDefault="004C7116" w:rsidP="004C7116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4C7116" w:rsidRPr="00C57FA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751"/>
        <w:gridCol w:w="779"/>
        <w:gridCol w:w="1051"/>
        <w:gridCol w:w="1044"/>
      </w:tblGrid>
      <w:tr w:rsidR="00995EBD" w:rsidTr="00DE3A3D">
        <w:tc>
          <w:tcPr>
            <w:tcW w:w="1502" w:type="dxa"/>
            <w:vMerge w:val="restart"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0990БА96АЛ26001</w:t>
            </w:r>
          </w:p>
        </w:tc>
        <w:tc>
          <w:tcPr>
            <w:tcW w:w="2520" w:type="dxa"/>
            <w:vMerge w:val="restart"/>
          </w:tcPr>
          <w:p w:rsidR="00995EBD" w:rsidRPr="00C57FA6" w:rsidRDefault="00995EBD" w:rsidP="00995EB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ая о</w:t>
            </w:r>
            <w:r w:rsidRPr="00C57FA6">
              <w:rPr>
                <w:b/>
                <w:bCs/>
                <w:sz w:val="22"/>
                <w:szCs w:val="22"/>
              </w:rPr>
              <w:t>бразовательная программа</w:t>
            </w:r>
            <w:r>
              <w:rPr>
                <w:b/>
                <w:bCs/>
                <w:sz w:val="22"/>
                <w:szCs w:val="22"/>
              </w:rPr>
              <w:t xml:space="preserve"> основного общего образования, обеспечивающая  углубленное изучение отдельных учебных предметов, предметных областей (профильное обучение)</w:t>
            </w:r>
            <w:r w:rsidRPr="00C57FA6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vMerge w:val="restart"/>
          </w:tcPr>
          <w:p w:rsidR="00995EBD" w:rsidRPr="00C57FA6" w:rsidRDefault="00995EBD" w:rsidP="00DE3A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995EBD" w:rsidRPr="00C57FA6" w:rsidRDefault="00995EBD" w:rsidP="00DE3A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  <w:p w:rsidR="00995EBD" w:rsidRPr="00C57FA6" w:rsidRDefault="00995EBD" w:rsidP="00DE3A3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:rsidR="00995EBD" w:rsidRPr="00C57FA6" w:rsidRDefault="00995EBD" w:rsidP="00DE3A3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DE3A3D">
        <w:tc>
          <w:tcPr>
            <w:tcW w:w="1502" w:type="dxa"/>
            <w:vMerge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DE3A3D">
        <w:tc>
          <w:tcPr>
            <w:tcW w:w="1502" w:type="dxa"/>
            <w:vMerge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</w:t>
            </w:r>
            <w:r w:rsidRPr="00C57FA6">
              <w:rPr>
                <w:sz w:val="22"/>
                <w:szCs w:val="22"/>
              </w:rPr>
              <w:t>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DE3A3D">
        <w:tc>
          <w:tcPr>
            <w:tcW w:w="1502" w:type="dxa"/>
            <w:vMerge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Pr="00C57FA6" w:rsidRDefault="00995EBD" w:rsidP="00DE3A3D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4. Полнота реализации образовательной программы  основного общего образования:</w:t>
            </w:r>
          </w:p>
          <w:p w:rsidR="00995EBD" w:rsidRPr="00C57FA6" w:rsidRDefault="00995EBD" w:rsidP="00DE3A3D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- выполнение учебного плана учреждения;</w:t>
            </w:r>
          </w:p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:rsidR="00995EBD" w:rsidRPr="00BF5A48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</w:tcPr>
          <w:p w:rsidR="00995EBD" w:rsidRPr="00BF5A48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</w:pPr>
            <w:r>
              <w:t>0</w:t>
            </w:r>
          </w:p>
        </w:tc>
      </w:tr>
      <w:tr w:rsidR="00995EBD" w:rsidTr="00DE3A3D">
        <w:tc>
          <w:tcPr>
            <w:tcW w:w="1502" w:type="dxa"/>
            <w:vMerge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</w:tcPr>
          <w:p w:rsidR="00995EBD" w:rsidRPr="00BF5A48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</w:tcPr>
          <w:p w:rsidR="00995EBD" w:rsidRPr="00BF5A48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</w:pPr>
            <w:r>
              <w:t>0</w:t>
            </w:r>
          </w:p>
        </w:tc>
      </w:tr>
      <w:tr w:rsidR="00995EBD" w:rsidTr="00DE3A3D">
        <w:tc>
          <w:tcPr>
            <w:tcW w:w="1502" w:type="dxa"/>
            <w:vMerge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6. Соответствие материально-технической базы, </w:t>
            </w:r>
            <w:r w:rsidRPr="00C57FA6">
              <w:rPr>
                <w:sz w:val="22"/>
                <w:szCs w:val="22"/>
              </w:rPr>
              <w:lastRenderedPageBreak/>
              <w:t>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751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995EBD" w:rsidTr="00DE3A3D">
        <w:tc>
          <w:tcPr>
            <w:tcW w:w="1502" w:type="dxa"/>
            <w:vMerge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DE3A3D">
        <w:tc>
          <w:tcPr>
            <w:tcW w:w="1502" w:type="dxa"/>
            <w:vMerge/>
          </w:tcPr>
          <w:p w:rsidR="00995EBD" w:rsidRPr="00BD5AC7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DE3A3D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EBD" w:rsidRPr="00C57FA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7116" w:rsidTr="004C7116">
        <w:tc>
          <w:tcPr>
            <w:tcW w:w="1340" w:type="dxa"/>
          </w:tcPr>
          <w:p w:rsidR="004C7116" w:rsidRPr="00744E2A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0990БА96АГО0000</w:t>
            </w:r>
          </w:p>
        </w:tc>
        <w:tc>
          <w:tcPr>
            <w:tcW w:w="3400" w:type="dxa"/>
          </w:tcPr>
          <w:p w:rsidR="004C7116" w:rsidRPr="00C57FA6" w:rsidRDefault="004C7116" w:rsidP="004C71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разовательная программа основного общего образования. </w:t>
            </w:r>
            <w:r w:rsidRPr="00C57FA6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</w:tcPr>
          <w:p w:rsidR="004C7116" w:rsidRPr="00C57FA6" w:rsidRDefault="004C7116" w:rsidP="004C711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/</w:t>
            </w:r>
          </w:p>
          <w:p w:rsidR="004C7116" w:rsidRPr="00C57FA6" w:rsidRDefault="004C7116" w:rsidP="004C711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на дому</w:t>
            </w:r>
          </w:p>
        </w:tc>
        <w:tc>
          <w:tcPr>
            <w:tcW w:w="1446" w:type="dxa"/>
          </w:tcPr>
          <w:p w:rsidR="004C7116" w:rsidRPr="00C57FA6" w:rsidRDefault="004C7116" w:rsidP="004C71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4C7116" w:rsidRPr="00C57FA6" w:rsidRDefault="004C7116" w:rsidP="004C71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4C7116" w:rsidRPr="00C57FA6" w:rsidRDefault="004C7116" w:rsidP="004C71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4C7116" w:rsidRPr="00C57FA6" w:rsidRDefault="001E621B" w:rsidP="004C71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899" w:type="dxa"/>
          </w:tcPr>
          <w:p w:rsidR="004C7116" w:rsidRPr="00C57FA6" w:rsidRDefault="001E621B" w:rsidP="004C71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899" w:type="dxa"/>
          </w:tcPr>
          <w:p w:rsidR="004C7116" w:rsidRPr="00E76716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340" w:type="dxa"/>
          </w:tcPr>
          <w:p w:rsidR="00995EBD" w:rsidRPr="00744E2A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21110990БА96АЛ26001</w:t>
            </w:r>
          </w:p>
        </w:tc>
        <w:tc>
          <w:tcPr>
            <w:tcW w:w="3400" w:type="dxa"/>
          </w:tcPr>
          <w:p w:rsidR="00995EBD" w:rsidRPr="00C57FA6" w:rsidRDefault="00995EBD" w:rsidP="00DE3A3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ая о</w:t>
            </w:r>
            <w:r w:rsidRPr="00C57FA6">
              <w:rPr>
                <w:b/>
                <w:bCs/>
                <w:sz w:val="22"/>
                <w:szCs w:val="22"/>
              </w:rPr>
              <w:t>бразовательная программа</w:t>
            </w:r>
            <w:r>
              <w:rPr>
                <w:b/>
                <w:bCs/>
                <w:sz w:val="22"/>
                <w:szCs w:val="22"/>
              </w:rPr>
              <w:t xml:space="preserve"> основного общего образования, обеспечивающая  углубленное изучение отдельных учебных предметов, предметных областей (профильное обучение)</w:t>
            </w:r>
            <w:r w:rsidRPr="00C57FA6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:rsidR="00995EBD" w:rsidRPr="00C57FA6" w:rsidRDefault="00995EBD" w:rsidP="00DE3A3D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/</w:t>
            </w:r>
          </w:p>
          <w:p w:rsidR="00995EBD" w:rsidRPr="00C57FA6" w:rsidRDefault="00995EBD" w:rsidP="00DE3A3D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на дому</w:t>
            </w:r>
          </w:p>
        </w:tc>
        <w:tc>
          <w:tcPr>
            <w:tcW w:w="1446" w:type="dxa"/>
          </w:tcPr>
          <w:p w:rsidR="00995EBD" w:rsidRPr="00C57FA6" w:rsidRDefault="00995EBD" w:rsidP="00DE3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995EBD" w:rsidRPr="00C57FA6" w:rsidRDefault="00995EBD" w:rsidP="00DE3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995EBD" w:rsidRPr="00C57FA6" w:rsidRDefault="00995EBD" w:rsidP="00DE3A3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995EBD" w:rsidRPr="00C57FA6" w:rsidRDefault="001E621B" w:rsidP="00DE3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899" w:type="dxa"/>
          </w:tcPr>
          <w:p w:rsidR="00995EBD" w:rsidRPr="00C57FA6" w:rsidRDefault="001E621B" w:rsidP="00DE3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899" w:type="dxa"/>
          </w:tcPr>
          <w:p w:rsidR="00995EBD" w:rsidRPr="00E76716" w:rsidRDefault="00995EBD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995EBD" w:rsidRDefault="00995EBD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Pr="00894254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 3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</w:p>
    <w:p w:rsidR="004C7116" w:rsidRDefault="004C7116" w:rsidP="004C7116">
      <w:pPr>
        <w:pStyle w:val="ConsPlusNonformat"/>
        <w:jc w:val="both"/>
        <w:rPr>
          <w:rFonts w:cs="Times New Roman"/>
          <w:sz w:val="24"/>
          <w:szCs w:val="24"/>
        </w:rPr>
      </w:pP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16F6A" w:rsidRPr="00916F6A">
        <w:rPr>
          <w:noProof/>
        </w:rPr>
        <w:pict>
          <v:rect id="_x0000_s1049" style="position:absolute;left:0;text-align:left;margin-left:558pt;margin-top:3.75pt;width:135pt;height:45pt;z-index:251663360;visibility:visible;mso-position-horizontal-relative:text;mso-position-vertical-relative:text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="00916F6A" w:rsidRPr="00916F6A">
        <w:rPr>
          <w:noProof/>
        </w:rPr>
        <w:pict>
          <v:rect id="_x0000_s1048" style="position:absolute;left:0;text-align:left;margin-left:702pt;margin-top:3.75pt;width:54pt;height:45pt;z-index:251662336;visibility:visible;mso-position-horizontal-relative:text;mso-position-vertical-relative:text">
            <v:textbox>
              <w:txbxContent>
                <w:p w:rsidR="00397921" w:rsidRDefault="00397921">
                  <w:r>
                    <w:t>35.794.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94254">
        <w:rPr>
          <w:rFonts w:ascii="Times New Roman" w:hAnsi="Times New Roman" w:cs="Times New Roman"/>
          <w:sz w:val="24"/>
          <w:szCs w:val="24"/>
        </w:rPr>
        <w:t xml:space="preserve">.Наименование муниципальной услуги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– реализация основных общеобразовательных программ</w:t>
      </w:r>
    </w:p>
    <w:p w:rsidR="004C7116" w:rsidRPr="00894254" w:rsidRDefault="004C7116" w:rsidP="004C7116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.</w:t>
      </w:r>
      <w:r w:rsidRPr="00894254">
        <w:rPr>
          <w:sz w:val="24"/>
          <w:szCs w:val="24"/>
        </w:rPr>
        <w:t xml:space="preserve">                                                                        </w:t>
      </w:r>
    </w:p>
    <w:p w:rsidR="004C7116" w:rsidRPr="00B53095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116" w:rsidRDefault="004C7116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gridSpan w:val="2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95EBD" w:rsidTr="004C7116">
        <w:tc>
          <w:tcPr>
            <w:tcW w:w="1502" w:type="dxa"/>
            <w:vMerge w:val="restart"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20990ББ11</w:t>
            </w:r>
            <w:r>
              <w:rPr>
                <w:sz w:val="18"/>
                <w:szCs w:val="18"/>
              </w:rPr>
              <w:lastRenderedPageBreak/>
              <w:t>АП76001</w:t>
            </w:r>
          </w:p>
        </w:tc>
        <w:tc>
          <w:tcPr>
            <w:tcW w:w="2520" w:type="dxa"/>
            <w:vMerge w:val="restart"/>
          </w:tcPr>
          <w:p w:rsidR="00995EBD" w:rsidRPr="00C57FA6" w:rsidRDefault="00995EBD" w:rsidP="004C7116">
            <w:pPr>
              <w:jc w:val="both"/>
              <w:rPr>
                <w:b/>
                <w:bCs/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lastRenderedPageBreak/>
              <w:t xml:space="preserve">Основная </w:t>
            </w:r>
            <w:r w:rsidRPr="00C57FA6">
              <w:rPr>
                <w:b/>
                <w:bCs/>
                <w:sz w:val="22"/>
                <w:szCs w:val="22"/>
              </w:rPr>
              <w:lastRenderedPageBreak/>
              <w:t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.</w:t>
            </w:r>
            <w:r w:rsidRPr="00C57FA6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995EBD" w:rsidRPr="00C57FA6" w:rsidRDefault="00995EBD" w:rsidP="004C71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7F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  <w:proofErr w:type="gramEnd"/>
            <w:r w:rsidRPr="00C57FA6">
              <w:rPr>
                <w:rFonts w:ascii="Times New Roman" w:hAnsi="Times New Roman" w:cs="Times New Roman"/>
                <w:sz w:val="22"/>
                <w:szCs w:val="22"/>
              </w:rPr>
              <w:t xml:space="preserve">, на </w:t>
            </w:r>
            <w:r w:rsidRPr="00C57F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у</w:t>
            </w:r>
          </w:p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:rsidR="00995EBD" w:rsidRPr="00C57FA6" w:rsidRDefault="00995EBD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Удовлетворённость потребителей качеством </w:t>
            </w:r>
            <w:r w:rsidRPr="00C57F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мой муниципальной услуги</w:t>
            </w:r>
          </w:p>
        </w:tc>
        <w:tc>
          <w:tcPr>
            <w:tcW w:w="950" w:type="dxa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51" w:type="dxa"/>
            <w:gridSpan w:val="2"/>
          </w:tcPr>
          <w:p w:rsidR="00995EBD" w:rsidRPr="00BF5A48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995EBD" w:rsidRPr="00BF5A48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Pr="00C57FA6" w:rsidRDefault="00995EBD" w:rsidP="004C7116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4. Полнота реализации основной образовательной программы среднего общего образования:</w:t>
            </w:r>
          </w:p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 w:themeColor="text1"/>
                <w:sz w:val="22"/>
                <w:szCs w:val="22"/>
              </w:rPr>
              <w:t>- выполнение учебного плана учреждения.</w:t>
            </w:r>
          </w:p>
        </w:tc>
        <w:tc>
          <w:tcPr>
            <w:tcW w:w="950" w:type="dxa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5. </w:t>
            </w:r>
            <w:r w:rsidRPr="00C57FA6">
              <w:rPr>
                <w:color w:val="000000" w:themeColor="text1"/>
                <w:sz w:val="22"/>
                <w:szCs w:val="22"/>
              </w:rPr>
              <w:t xml:space="preserve">Доля обучающихся, достигших планируемых результатов освоения образовательной программы </w:t>
            </w:r>
          </w:p>
        </w:tc>
        <w:tc>
          <w:tcPr>
            <w:tcW w:w="950" w:type="dxa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995EBD" w:rsidRPr="00BF5A48" w:rsidRDefault="00995EBD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</w:pPr>
            <w: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51" w:type="dxa"/>
            <w:gridSpan w:val="2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rmal"/>
        <w:jc w:val="both"/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Уникальный </w:t>
            </w:r>
            <w:r w:rsidRPr="00043468"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043468">
              <w:rPr>
                <w:sz w:val="22"/>
                <w:szCs w:val="22"/>
              </w:rPr>
              <w:lastRenderedPageBreak/>
              <w:t xml:space="preserve">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, </w:t>
            </w:r>
            <w:r w:rsidRPr="00043468">
              <w:rPr>
                <w:sz w:val="22"/>
                <w:szCs w:val="22"/>
              </w:rPr>
              <w:lastRenderedPageBreak/>
              <w:t xml:space="preserve">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 объема </w:t>
            </w:r>
            <w:r>
              <w:rPr>
                <w:sz w:val="22"/>
                <w:szCs w:val="22"/>
              </w:rPr>
              <w:lastRenderedPageBreak/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>Среднег</w:t>
            </w:r>
            <w:r w:rsidRPr="00043468">
              <w:rPr>
                <w:sz w:val="22"/>
                <w:szCs w:val="22"/>
              </w:rPr>
              <w:lastRenderedPageBreak/>
              <w:t>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8176C" w:rsidTr="00995EBD">
        <w:trPr>
          <w:trHeight w:val="2333"/>
        </w:trPr>
        <w:tc>
          <w:tcPr>
            <w:tcW w:w="1340" w:type="dxa"/>
          </w:tcPr>
          <w:p w:rsidR="00F8176C" w:rsidRPr="00744E2A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20990ББ11АП76001</w:t>
            </w:r>
          </w:p>
        </w:tc>
        <w:tc>
          <w:tcPr>
            <w:tcW w:w="3400" w:type="dxa"/>
          </w:tcPr>
          <w:p w:rsidR="00F8176C" w:rsidRPr="009E662D" w:rsidRDefault="00F8176C" w:rsidP="004C7116">
            <w:pPr>
              <w:jc w:val="both"/>
              <w:rPr>
                <w:b/>
                <w:bCs/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>Основная 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.</w:t>
            </w:r>
            <w:r w:rsidRPr="00C57FA6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1980" w:type="dxa"/>
          </w:tcPr>
          <w:p w:rsidR="00F8176C" w:rsidRPr="00C57FA6" w:rsidRDefault="00F8176C" w:rsidP="004C711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:rsidR="00F8176C" w:rsidRPr="00C57FA6" w:rsidRDefault="00F8176C" w:rsidP="004C711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 xml:space="preserve">Число </w:t>
            </w:r>
            <w:proofErr w:type="gramStart"/>
            <w:r w:rsidRPr="00C57FA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F8176C" w:rsidRPr="00C57FA6" w:rsidRDefault="001E621B" w:rsidP="00995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176C" w:rsidRPr="00C57FA6">
              <w:rPr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F8176C" w:rsidRPr="00C57FA6" w:rsidRDefault="00F8176C" w:rsidP="004C71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F8176C" w:rsidRPr="00206CE4" w:rsidRDefault="001E621B" w:rsidP="005E0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99" w:type="dxa"/>
          </w:tcPr>
          <w:p w:rsidR="00F8176C" w:rsidRPr="00206CE4" w:rsidRDefault="001E621B" w:rsidP="004C71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99" w:type="dxa"/>
          </w:tcPr>
          <w:p w:rsidR="00F8176C" w:rsidRPr="00A71F91" w:rsidRDefault="00F817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F8176C" w:rsidRDefault="00F817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8176C" w:rsidRDefault="00F817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F8176C" w:rsidRDefault="00F817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C7116" w:rsidRDefault="004C7116" w:rsidP="004C7116">
      <w:pPr>
        <w:pStyle w:val="ConsPlusNormal"/>
        <w:jc w:val="both"/>
      </w:pPr>
    </w:p>
    <w:p w:rsidR="004C7116" w:rsidRDefault="004C7116" w:rsidP="004C7116">
      <w:pPr>
        <w:pStyle w:val="ConsPlusNormal"/>
        <w:jc w:val="both"/>
      </w:pPr>
    </w:p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Pr="00894254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116" w:rsidRPr="00894254" w:rsidRDefault="00916F6A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6F6A">
        <w:rPr>
          <w:noProof/>
        </w:rPr>
        <w:pict>
          <v:rect id="_x0000_s1051" style="position:absolute;left:0;text-align:left;margin-left:558pt;margin-top:3.75pt;width:135pt;height:45pt;z-index:251665408;visibility:visible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_x0000_s1050" style="position:absolute;left:0;text-align:left;margin-left:702pt;margin-top:3.75pt;width:54pt;height:45pt;z-index:251664384;visibility:visible">
            <v:textbox>
              <w:txbxContent>
                <w:p w:rsidR="00397921" w:rsidRDefault="00397921">
                  <w:r>
                    <w:t>42.ГН</w:t>
                  </w:r>
                  <w:proofErr w:type="gramStart"/>
                  <w:r>
                    <w:t>2</w:t>
                  </w:r>
                  <w:proofErr w:type="gramEnd"/>
                  <w:r>
                    <w:t>.0</w:t>
                  </w:r>
                </w:p>
              </w:txbxContent>
            </v:textbox>
          </v:rect>
        </w:pict>
      </w:r>
      <w:r w:rsidR="004C7116">
        <w:rPr>
          <w:rFonts w:ascii="Times New Roman" w:hAnsi="Times New Roman" w:cs="Times New Roman"/>
          <w:b/>
          <w:bCs/>
          <w:sz w:val="24"/>
          <w:szCs w:val="24"/>
        </w:rPr>
        <w:t xml:space="preserve">      4.</w:t>
      </w:r>
      <w:r w:rsidR="004C7116" w:rsidRPr="008942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7116" w:rsidRPr="00894254">
        <w:rPr>
          <w:rFonts w:ascii="Times New Roman" w:hAnsi="Times New Roman" w:cs="Times New Roman"/>
          <w:sz w:val="24"/>
          <w:szCs w:val="24"/>
        </w:rPr>
        <w:t xml:space="preserve">.Наименование муниципальной услуги </w:t>
      </w:r>
      <w:r w:rsidR="004C7116"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– – реализация </w:t>
      </w:r>
      <w:proofErr w:type="gramStart"/>
      <w:r w:rsidR="004C7116" w:rsidRPr="00894254">
        <w:rPr>
          <w:rFonts w:ascii="Times New Roman" w:hAnsi="Times New Roman" w:cs="Times New Roman"/>
          <w:b/>
          <w:bCs/>
          <w:sz w:val="24"/>
          <w:szCs w:val="24"/>
        </w:rPr>
        <w:t>дополнительных</w:t>
      </w:r>
      <w:proofErr w:type="gramEnd"/>
      <w:r w:rsidR="004C7116"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х</w:t>
      </w:r>
    </w:p>
    <w:p w:rsidR="004C7116" w:rsidRPr="000916C2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общеразвивающих программ</w:t>
      </w:r>
    </w:p>
    <w:p w:rsidR="004C7116" w:rsidRPr="00A34CCB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116" w:rsidRDefault="004C7116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9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6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95EBD" w:rsidTr="004C7116">
        <w:tc>
          <w:tcPr>
            <w:tcW w:w="1502" w:type="dxa"/>
            <w:vMerge w:val="restart"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344000</w:t>
            </w:r>
          </w:p>
        </w:tc>
        <w:tc>
          <w:tcPr>
            <w:tcW w:w="2520" w:type="dxa"/>
            <w:vMerge w:val="restart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удожественно-эстетическая</w:t>
            </w:r>
            <w:r w:rsidRPr="00C57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995EBD" w:rsidRPr="00C57FA6" w:rsidRDefault="00995EBD" w:rsidP="004C71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:rsidR="00995EBD" w:rsidRPr="00C57FA6" w:rsidRDefault="00995EBD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.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</w:t>
            </w:r>
            <w:r w:rsidRPr="00C57FA6">
              <w:rPr>
                <w:sz w:val="22"/>
                <w:szCs w:val="22"/>
              </w:rPr>
              <w:lastRenderedPageBreak/>
              <w:t>основной образовательной программы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 w:val="restart"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392000</w:t>
            </w:r>
          </w:p>
        </w:tc>
        <w:tc>
          <w:tcPr>
            <w:tcW w:w="2520" w:type="dxa"/>
            <w:vMerge w:val="restart"/>
          </w:tcPr>
          <w:p w:rsidR="00995EBD" w:rsidRPr="00C57FA6" w:rsidRDefault="00995EBD" w:rsidP="00995EBD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-гуманитарная</w:t>
            </w:r>
          </w:p>
        </w:tc>
        <w:tc>
          <w:tcPr>
            <w:tcW w:w="1260" w:type="dxa"/>
            <w:vMerge w:val="restart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5613" w:type="dxa"/>
          </w:tcPr>
          <w:p w:rsidR="00995EBD" w:rsidRPr="00C57FA6" w:rsidRDefault="00995EBD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.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</w:t>
            </w:r>
            <w:r w:rsidRPr="00C57FA6">
              <w:rPr>
                <w:sz w:val="22"/>
                <w:szCs w:val="22"/>
              </w:rPr>
              <w:lastRenderedPageBreak/>
              <w:t>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EBD" w:rsidTr="004C7116">
        <w:tc>
          <w:tcPr>
            <w:tcW w:w="1502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95EBD" w:rsidRPr="00BD5AC7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93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95EBD" w:rsidRPr="00C57FA6" w:rsidRDefault="00995EBD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95EBD" w:rsidRDefault="00995EBD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502" w:type="dxa"/>
            <w:vMerge w:val="restart"/>
          </w:tcPr>
          <w:p w:rsidR="005258D9" w:rsidRPr="00BD5AC7" w:rsidRDefault="005258D9" w:rsidP="005258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320000</w:t>
            </w:r>
          </w:p>
        </w:tc>
        <w:tc>
          <w:tcPr>
            <w:tcW w:w="2520" w:type="dxa"/>
            <w:vMerge w:val="restart"/>
          </w:tcPr>
          <w:p w:rsidR="005258D9" w:rsidRPr="00C57FA6" w:rsidRDefault="005258D9" w:rsidP="005258D9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260" w:type="dxa"/>
            <w:vMerge w:val="restart"/>
          </w:tcPr>
          <w:p w:rsidR="005258D9" w:rsidRPr="00C57FA6" w:rsidRDefault="005258D9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5613" w:type="dxa"/>
          </w:tcPr>
          <w:p w:rsidR="005258D9" w:rsidRPr="00C57FA6" w:rsidRDefault="005258D9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502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502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502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502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502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5258D9" w:rsidTr="004C7116">
        <w:tc>
          <w:tcPr>
            <w:tcW w:w="1502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5258D9">
        <w:trPr>
          <w:trHeight w:val="451"/>
        </w:trPr>
        <w:tc>
          <w:tcPr>
            <w:tcW w:w="1502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258D9" w:rsidRPr="00C57FA6" w:rsidRDefault="005258D9" w:rsidP="005E05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5E05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rmal"/>
        <w:jc w:val="both"/>
      </w:pPr>
    </w:p>
    <w:p w:rsidR="005258D9" w:rsidRDefault="005258D9" w:rsidP="004C7116">
      <w:pPr>
        <w:pStyle w:val="ConsPlusNormal"/>
        <w:jc w:val="both"/>
      </w:pPr>
    </w:p>
    <w:p w:rsidR="005258D9" w:rsidRDefault="005258D9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93"/>
        <w:gridCol w:w="708"/>
        <w:gridCol w:w="779"/>
        <w:gridCol w:w="1051"/>
        <w:gridCol w:w="1044"/>
      </w:tblGrid>
      <w:tr w:rsidR="005258D9" w:rsidTr="00DE3A3D">
        <w:tc>
          <w:tcPr>
            <w:tcW w:w="1502" w:type="dxa"/>
            <w:vMerge w:val="restart"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Ж96000</w:t>
            </w:r>
          </w:p>
        </w:tc>
        <w:tc>
          <w:tcPr>
            <w:tcW w:w="2520" w:type="dxa"/>
            <w:vMerge w:val="restart"/>
          </w:tcPr>
          <w:p w:rsidR="005258D9" w:rsidRPr="00C57FA6" w:rsidRDefault="005258D9" w:rsidP="00DE3A3D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естественно</w:t>
            </w:r>
            <w:r w:rsidRPr="00C57FA6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научная</w:t>
            </w:r>
            <w:proofErr w:type="gramEnd"/>
          </w:p>
        </w:tc>
        <w:tc>
          <w:tcPr>
            <w:tcW w:w="1260" w:type="dxa"/>
            <w:vMerge w:val="restart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5613" w:type="dxa"/>
          </w:tcPr>
          <w:p w:rsidR="005258D9" w:rsidRPr="00C57FA6" w:rsidRDefault="005258D9" w:rsidP="00DE3A3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DE3A3D">
        <w:tc>
          <w:tcPr>
            <w:tcW w:w="1502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DE3A3D">
        <w:tc>
          <w:tcPr>
            <w:tcW w:w="1502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DE3A3D">
        <w:tc>
          <w:tcPr>
            <w:tcW w:w="1502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DE3A3D">
        <w:tc>
          <w:tcPr>
            <w:tcW w:w="1502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DE3A3D">
        <w:tc>
          <w:tcPr>
            <w:tcW w:w="1502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5258D9" w:rsidTr="00DE3A3D">
        <w:tc>
          <w:tcPr>
            <w:tcW w:w="1502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DE3A3D">
        <w:trPr>
          <w:trHeight w:val="451"/>
        </w:trPr>
        <w:tc>
          <w:tcPr>
            <w:tcW w:w="1502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258D9" w:rsidRPr="00BD5AC7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5258D9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258D9" w:rsidRPr="00C57FA6" w:rsidRDefault="005258D9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5258D9" w:rsidRDefault="005258D9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258D9" w:rsidRDefault="005258D9" w:rsidP="004C7116">
      <w:pPr>
        <w:pStyle w:val="ConsPlusNormal"/>
        <w:jc w:val="both"/>
      </w:pPr>
    </w:p>
    <w:p w:rsidR="005258D9" w:rsidRDefault="005258D9" w:rsidP="004C7116">
      <w:pPr>
        <w:pStyle w:val="ConsPlusNormal"/>
        <w:jc w:val="both"/>
      </w:pPr>
    </w:p>
    <w:p w:rsidR="005258D9" w:rsidRDefault="005258D9" w:rsidP="004C7116">
      <w:pPr>
        <w:pStyle w:val="ConsPlusNormal"/>
        <w:jc w:val="both"/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258D9" w:rsidTr="004C7116">
        <w:tc>
          <w:tcPr>
            <w:tcW w:w="1340" w:type="dxa"/>
          </w:tcPr>
          <w:p w:rsidR="005258D9" w:rsidRPr="00744E2A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344000</w:t>
            </w:r>
          </w:p>
        </w:tc>
        <w:tc>
          <w:tcPr>
            <w:tcW w:w="3400" w:type="dxa"/>
          </w:tcPr>
          <w:p w:rsidR="005258D9" w:rsidRPr="00C57FA6" w:rsidRDefault="005258D9" w:rsidP="0047575F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удожественно-эстетическая</w:t>
            </w:r>
            <w:r w:rsidRPr="00C57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5258D9" w:rsidRPr="00C57FA6" w:rsidRDefault="005258D9" w:rsidP="004C711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:rsidR="005258D9" w:rsidRPr="00C57FA6" w:rsidRDefault="005258D9" w:rsidP="004C71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:rsidR="005258D9" w:rsidRPr="00C57FA6" w:rsidRDefault="005258D9" w:rsidP="004C71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5258D9" w:rsidRPr="00C57FA6" w:rsidRDefault="005258D9" w:rsidP="004C71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5258D9" w:rsidRPr="001275EF" w:rsidRDefault="005258D9" w:rsidP="006E7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8</w:t>
            </w:r>
          </w:p>
        </w:tc>
        <w:tc>
          <w:tcPr>
            <w:tcW w:w="899" w:type="dxa"/>
          </w:tcPr>
          <w:p w:rsidR="005258D9" w:rsidRPr="001275EF" w:rsidRDefault="005258D9" w:rsidP="00DE3A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8</w:t>
            </w:r>
          </w:p>
        </w:tc>
        <w:tc>
          <w:tcPr>
            <w:tcW w:w="899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340" w:type="dxa"/>
          </w:tcPr>
          <w:p w:rsidR="005258D9" w:rsidRPr="00744E2A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Ж96000</w:t>
            </w:r>
          </w:p>
        </w:tc>
        <w:tc>
          <w:tcPr>
            <w:tcW w:w="3400" w:type="dxa"/>
          </w:tcPr>
          <w:p w:rsidR="005258D9" w:rsidRPr="00BD5AC7" w:rsidRDefault="005258D9" w:rsidP="0047575F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естественно-научная</w:t>
            </w:r>
            <w:proofErr w:type="gramEnd"/>
            <w:r w:rsidRPr="00C57FA6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980" w:type="dxa"/>
          </w:tcPr>
          <w:p w:rsidR="005258D9" w:rsidRPr="00C57FA6" w:rsidRDefault="005258D9" w:rsidP="004C711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:rsidR="005258D9" w:rsidRPr="00C57FA6" w:rsidRDefault="005258D9" w:rsidP="004C711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:rsidR="005258D9" w:rsidRPr="00C57FA6" w:rsidRDefault="005258D9" w:rsidP="004C71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5258D9" w:rsidRPr="00C57FA6" w:rsidRDefault="005258D9" w:rsidP="004C71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5258D9" w:rsidRPr="001275EF" w:rsidRDefault="005258D9" w:rsidP="006E7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</w:t>
            </w:r>
          </w:p>
        </w:tc>
        <w:tc>
          <w:tcPr>
            <w:tcW w:w="899" w:type="dxa"/>
          </w:tcPr>
          <w:p w:rsidR="005258D9" w:rsidRPr="001275EF" w:rsidRDefault="005258D9" w:rsidP="00DE3A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</w:t>
            </w:r>
          </w:p>
        </w:tc>
        <w:tc>
          <w:tcPr>
            <w:tcW w:w="899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340" w:type="dxa"/>
          </w:tcPr>
          <w:p w:rsidR="005258D9" w:rsidRPr="00744E2A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320000</w:t>
            </w:r>
          </w:p>
        </w:tc>
        <w:tc>
          <w:tcPr>
            <w:tcW w:w="3400" w:type="dxa"/>
          </w:tcPr>
          <w:p w:rsidR="005258D9" w:rsidRPr="00BD5AC7" w:rsidRDefault="005258D9" w:rsidP="0047575F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b/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980" w:type="dxa"/>
          </w:tcPr>
          <w:p w:rsidR="005258D9" w:rsidRPr="00C57FA6" w:rsidRDefault="005258D9" w:rsidP="004C7116">
            <w:pPr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:rsidR="005258D9" w:rsidRPr="00C57FA6" w:rsidRDefault="005258D9" w:rsidP="004C711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:rsidR="005258D9" w:rsidRDefault="005258D9" w:rsidP="004C7116">
            <w:r w:rsidRPr="005F0440">
              <w:rPr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5258D9" w:rsidRPr="00C57FA6" w:rsidRDefault="005258D9" w:rsidP="004C71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5258D9" w:rsidRDefault="005258D9" w:rsidP="006E7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899" w:type="dxa"/>
          </w:tcPr>
          <w:p w:rsidR="005258D9" w:rsidRDefault="005258D9" w:rsidP="00DE3A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899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58D9" w:rsidTr="004C7116">
        <w:tc>
          <w:tcPr>
            <w:tcW w:w="1340" w:type="dxa"/>
          </w:tcPr>
          <w:p w:rsidR="005258D9" w:rsidRPr="00744E2A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0990ББ52А392000</w:t>
            </w:r>
          </w:p>
        </w:tc>
        <w:tc>
          <w:tcPr>
            <w:tcW w:w="3400" w:type="dxa"/>
          </w:tcPr>
          <w:p w:rsidR="005258D9" w:rsidRPr="00BD5AC7" w:rsidRDefault="005258D9" w:rsidP="005258D9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социально-гуманитарная</w:t>
            </w:r>
          </w:p>
        </w:tc>
        <w:tc>
          <w:tcPr>
            <w:tcW w:w="1980" w:type="dxa"/>
          </w:tcPr>
          <w:p w:rsidR="005258D9" w:rsidRPr="00C57FA6" w:rsidRDefault="005258D9" w:rsidP="004C7116">
            <w:pPr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:rsidR="005258D9" w:rsidRPr="00C57FA6" w:rsidRDefault="005258D9" w:rsidP="004C711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:rsidR="005258D9" w:rsidRDefault="005258D9" w:rsidP="004C7116">
            <w:r w:rsidRPr="005F0440">
              <w:rPr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5258D9" w:rsidRPr="00C57FA6" w:rsidRDefault="005258D9" w:rsidP="004C71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5258D9" w:rsidRPr="001275EF" w:rsidRDefault="005258D9" w:rsidP="006E7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6</w:t>
            </w:r>
          </w:p>
        </w:tc>
        <w:tc>
          <w:tcPr>
            <w:tcW w:w="899" w:type="dxa"/>
          </w:tcPr>
          <w:p w:rsidR="005258D9" w:rsidRPr="001275EF" w:rsidRDefault="005258D9" w:rsidP="00DE3A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6</w:t>
            </w:r>
          </w:p>
        </w:tc>
        <w:tc>
          <w:tcPr>
            <w:tcW w:w="899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5258D9" w:rsidRDefault="005258D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дел 5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7116" w:rsidRPr="00A34CCB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116" w:rsidRPr="00A34CCB" w:rsidRDefault="00916F6A" w:rsidP="004C7116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6F6A">
        <w:rPr>
          <w:noProof/>
        </w:rPr>
        <w:pict>
          <v:rect id="_x0000_s1053" style="position:absolute;left:0;text-align:left;margin-left:558pt;margin-top:3.75pt;width:135pt;height:45pt;z-index:251667456;visibility:visible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bookmarkStart w:id="1" w:name="P767"/>
                  <w:bookmarkEnd w:id="1"/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_x0000_s1052" style="position:absolute;left:0;text-align:left;margin-left:702pt;margin-top:3.75pt;width:54pt;height:45pt;z-index:251666432;visibility:visible">
            <v:textbox>
              <w:txbxContent>
                <w:p w:rsidR="00397921" w:rsidRDefault="00397921">
                  <w:r>
                    <w:t>10.028.0</w:t>
                  </w:r>
                </w:p>
              </w:txbxContent>
            </v:textbox>
          </v:rect>
        </w:pict>
      </w:r>
      <w:r w:rsidR="004C7116" w:rsidRPr="00A34CC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C7116" w:rsidRPr="00A34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</w:t>
      </w:r>
      <w:r w:rsidR="004C7116" w:rsidRPr="00A34CCB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е муниципальной услуги </w:t>
      </w:r>
      <w:r w:rsidR="004C7116" w:rsidRPr="00A34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организация отдыха детей и молодежи</w:t>
      </w:r>
    </w:p>
    <w:p w:rsidR="004C7116" w:rsidRPr="008335EB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lastRenderedPageBreak/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116" w:rsidRDefault="004C7116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gridSpan w:val="2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D2C6C" w:rsidTr="004C7116">
        <w:tc>
          <w:tcPr>
            <w:tcW w:w="1502" w:type="dxa"/>
            <w:vMerge w:val="restart"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000990А322АА01001</w:t>
            </w:r>
          </w:p>
        </w:tc>
        <w:tc>
          <w:tcPr>
            <w:tcW w:w="2520" w:type="dxa"/>
            <w:vMerge w:val="restart"/>
          </w:tcPr>
          <w:p w:rsidR="006D2C6C" w:rsidRPr="00C57FA6" w:rsidRDefault="006D2C6C" w:rsidP="004C71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b/>
                <w:bCs/>
                <w:color w:val="000000"/>
                <w:sz w:val="22"/>
                <w:szCs w:val="22"/>
              </w:rPr>
              <w:t>Организация отдыха детей в каникулярное время с дневным пребыванием</w:t>
            </w:r>
          </w:p>
        </w:tc>
        <w:tc>
          <w:tcPr>
            <w:tcW w:w="1260" w:type="dxa"/>
            <w:vMerge w:val="restart"/>
          </w:tcPr>
          <w:p w:rsidR="006D2C6C" w:rsidRPr="00C57FA6" w:rsidRDefault="006D2C6C" w:rsidP="004C7116">
            <w:pPr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в каникулярное время с дневным пребыванием</w:t>
            </w:r>
          </w:p>
          <w:p w:rsidR="006D2C6C" w:rsidRPr="00C57FA6" w:rsidRDefault="006D2C6C" w:rsidP="004C71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:rsidR="006D2C6C" w:rsidRPr="00C57FA6" w:rsidRDefault="006D2C6C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C6C" w:rsidTr="004C7116">
        <w:tc>
          <w:tcPr>
            <w:tcW w:w="1502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C6C" w:rsidTr="004C7116">
        <w:tc>
          <w:tcPr>
            <w:tcW w:w="1502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C6C" w:rsidTr="004C7116">
        <w:tc>
          <w:tcPr>
            <w:tcW w:w="1502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рганизации отдыха детей в каникулярное время с дневным пребыванием.</w:t>
            </w:r>
          </w:p>
        </w:tc>
        <w:tc>
          <w:tcPr>
            <w:tcW w:w="950" w:type="dxa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51" w:type="dxa"/>
            <w:gridSpan w:val="2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6D2C6C" w:rsidTr="004C7116">
        <w:tc>
          <w:tcPr>
            <w:tcW w:w="1502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C6C" w:rsidTr="004C7116">
        <w:tc>
          <w:tcPr>
            <w:tcW w:w="1502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D2C6C" w:rsidRPr="00BD5AC7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6D2C6C" w:rsidRPr="00C57FA6" w:rsidRDefault="006D2C6C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D2C6C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7116" w:rsidTr="004C7116">
        <w:tc>
          <w:tcPr>
            <w:tcW w:w="1340" w:type="dxa"/>
          </w:tcPr>
          <w:p w:rsidR="004C7116" w:rsidRPr="00744E2A" w:rsidRDefault="006D2C6C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000990А322АА01001</w:t>
            </w:r>
          </w:p>
        </w:tc>
        <w:tc>
          <w:tcPr>
            <w:tcW w:w="3400" w:type="dxa"/>
          </w:tcPr>
          <w:p w:rsidR="004C7116" w:rsidRPr="00987FFA" w:rsidRDefault="004C7116" w:rsidP="004C7116">
            <w:pPr>
              <w:jc w:val="both"/>
              <w:rPr>
                <w:b/>
                <w:bCs/>
                <w:color w:val="000000"/>
              </w:rPr>
            </w:pPr>
            <w:r w:rsidRPr="00987FFA">
              <w:rPr>
                <w:b/>
                <w:bCs/>
                <w:color w:val="000000"/>
              </w:rPr>
              <w:t>Организация отдыха детей в каникулярное время с дневным пребыванием</w:t>
            </w:r>
          </w:p>
        </w:tc>
        <w:tc>
          <w:tcPr>
            <w:tcW w:w="1980" w:type="dxa"/>
          </w:tcPr>
          <w:p w:rsidR="004C7116" w:rsidRPr="009F7A77" w:rsidRDefault="004C7116" w:rsidP="004C7116">
            <w:r w:rsidRPr="009F7A77">
              <w:rPr>
                <w:sz w:val="22"/>
                <w:szCs w:val="22"/>
              </w:rPr>
              <w:t>в каникулярное время с дневным пребыванием</w:t>
            </w:r>
          </w:p>
          <w:p w:rsidR="004C7116" w:rsidRPr="009F7A77" w:rsidRDefault="004C7116" w:rsidP="004C71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C7116" w:rsidRPr="00894254" w:rsidRDefault="004C7116" w:rsidP="004C7116">
            <w:pPr>
              <w:pStyle w:val="ConsPlusNormal"/>
            </w:pPr>
            <w:r w:rsidRPr="00894254">
              <w:t xml:space="preserve">Число </w:t>
            </w:r>
            <w:proofErr w:type="gramStart"/>
            <w:r w:rsidRPr="00894254">
              <w:t>обучающихся</w:t>
            </w:r>
            <w:proofErr w:type="gramEnd"/>
          </w:p>
        </w:tc>
        <w:tc>
          <w:tcPr>
            <w:tcW w:w="989" w:type="dxa"/>
          </w:tcPr>
          <w:p w:rsidR="004C7116" w:rsidRPr="00894254" w:rsidRDefault="004C7116" w:rsidP="004C7116">
            <w:pPr>
              <w:pStyle w:val="ConsPlusNormal"/>
            </w:pPr>
            <w:r w:rsidRPr="00894254">
              <w:t>чел.</w:t>
            </w:r>
          </w:p>
        </w:tc>
        <w:tc>
          <w:tcPr>
            <w:tcW w:w="571" w:type="dxa"/>
          </w:tcPr>
          <w:p w:rsidR="004C7116" w:rsidRDefault="004C7116" w:rsidP="004C7116">
            <w:pPr>
              <w:pStyle w:val="ConsPlusNormal"/>
            </w:pPr>
          </w:p>
        </w:tc>
        <w:tc>
          <w:tcPr>
            <w:tcW w:w="899" w:type="dxa"/>
          </w:tcPr>
          <w:p w:rsidR="004C7116" w:rsidRPr="00E91D61" w:rsidRDefault="006D2C6C" w:rsidP="004C711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899" w:type="dxa"/>
          </w:tcPr>
          <w:p w:rsidR="004C7116" w:rsidRPr="00E91D61" w:rsidRDefault="006D2C6C" w:rsidP="004C711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899" w:type="dxa"/>
          </w:tcPr>
          <w:p w:rsidR="004C7116" w:rsidRPr="00E91D61" w:rsidRDefault="006D2C6C" w:rsidP="004C711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C7116" w:rsidRPr="00E91D61" w:rsidRDefault="004C7116" w:rsidP="004C7116">
            <w:pPr>
              <w:pStyle w:val="ConsPlusNormal"/>
              <w:jc w:val="center"/>
              <w:rPr>
                <w:sz w:val="20"/>
              </w:rPr>
            </w:pPr>
            <w:r w:rsidRPr="00E91D61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C7116" w:rsidRPr="00E91D61" w:rsidRDefault="004C7116" w:rsidP="004C7116">
            <w:pPr>
              <w:pStyle w:val="ConsPlusNormal"/>
              <w:jc w:val="center"/>
              <w:rPr>
                <w:sz w:val="20"/>
              </w:rPr>
            </w:pPr>
            <w:r w:rsidRPr="00E91D61"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4C7116" w:rsidRPr="00E91D61" w:rsidRDefault="004C7116" w:rsidP="004C7116">
            <w:pPr>
              <w:pStyle w:val="ConsPlusNormal"/>
              <w:jc w:val="center"/>
              <w:rPr>
                <w:sz w:val="20"/>
              </w:rPr>
            </w:pPr>
            <w:r w:rsidRPr="00E91D61">
              <w:rPr>
                <w:sz w:val="20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116" w:rsidRPr="00F84191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6. Сведения об оказываемых муниципальных услугах </w:t>
      </w:r>
    </w:p>
    <w:p w:rsidR="004C7116" w:rsidRPr="00F84191" w:rsidRDefault="004C7116" w:rsidP="004C7116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116" w:rsidRPr="00F84191" w:rsidRDefault="00916F6A" w:rsidP="004C7116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6F6A">
        <w:rPr>
          <w:noProof/>
        </w:rPr>
        <w:pict>
          <v:rect id="_x0000_s1055" style="position:absolute;left:0;text-align:left;margin-left:558pt;margin-top:3.75pt;width:135pt;height:45pt;z-index:251669504;visibility:visible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_x0000_s1054" style="position:absolute;left:0;text-align:left;margin-left:702pt;margin-top:3.75pt;width:54pt;height:45pt;z-index:251668480;visibility:visible">
            <v:textbox>
              <w:txbxContent>
                <w:p w:rsidR="00397921" w:rsidRDefault="00397921">
                  <w:r>
                    <w:t>35.Г54.0</w:t>
                  </w:r>
                </w:p>
              </w:txbxContent>
            </v:textbox>
          </v:rect>
        </w:pic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="004C7116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е муниципальной услуги </w: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коррекционно-развивающая, </w:t>
      </w:r>
    </w:p>
    <w:p w:rsidR="004C7116" w:rsidRPr="00F84191" w:rsidRDefault="004C7116" w:rsidP="004C7116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нсирующая и логопедическая помощь </w:t>
      </w:r>
      <w:proofErr w:type="gramStart"/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ся</w:t>
      </w:r>
      <w:proofErr w:type="gramEnd"/>
    </w:p>
    <w:p w:rsidR="004C7116" w:rsidRPr="00F84191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6.2.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 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е лица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6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gridSpan w:val="2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A7319" w:rsidTr="004C7116">
        <w:tc>
          <w:tcPr>
            <w:tcW w:w="1502" w:type="dxa"/>
            <w:vMerge w:val="restart"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9000990ББ00АА01000</w:t>
            </w:r>
          </w:p>
        </w:tc>
        <w:tc>
          <w:tcPr>
            <w:tcW w:w="2520" w:type="dxa"/>
            <w:vMerge w:val="restart"/>
          </w:tcPr>
          <w:p w:rsidR="003A7319" w:rsidRPr="00C57FA6" w:rsidRDefault="003A7319" w:rsidP="004C7116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ррекционно-развивающая, </w:t>
            </w:r>
          </w:p>
          <w:p w:rsidR="003A7319" w:rsidRPr="00C57FA6" w:rsidRDefault="003A7319" w:rsidP="004C7116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пенсирующая и логопедическая помощь </w:t>
            </w:r>
            <w:proofErr w:type="gramStart"/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учающимся</w:t>
            </w:r>
            <w:proofErr w:type="gramEnd"/>
          </w:p>
          <w:p w:rsidR="003A7319" w:rsidRPr="00C57FA6" w:rsidRDefault="003A7319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3A7319" w:rsidRPr="00C57FA6" w:rsidRDefault="003A7319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5613" w:type="dxa"/>
          </w:tcPr>
          <w:p w:rsidR="003A7319" w:rsidRPr="00C57FA6" w:rsidRDefault="003A7319" w:rsidP="004C711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3 .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Pr="00C57FA6" w:rsidRDefault="003A7319" w:rsidP="004C7116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4. Полнота реализации программы «Коррекционная работа»:</w:t>
            </w:r>
          </w:p>
          <w:p w:rsidR="003A7319" w:rsidRPr="00C57FA6" w:rsidRDefault="003A7319" w:rsidP="004C7116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коррекционная помощь в овладении базовым содержанием обучения;</w:t>
            </w:r>
          </w:p>
          <w:p w:rsidR="003A7319" w:rsidRPr="00C57FA6" w:rsidRDefault="003A7319" w:rsidP="004C7116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коррекция нарушений устной речи;</w:t>
            </w:r>
          </w:p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коррекция и профилактика нарушений чтения и письма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5. Доля обучающихся, достигших планируемых результатов освоения программы «Коррекционная работа» в соответствии с требованиями к результатам освоения коррекционно-развивающей области адаптированной основной общеобразовательной программы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 xml:space="preserve"> обучающихся с ОВЗ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6. Соответствие материально-технической базы требованиям к условиям реализации адаптированной основной общеобразовательной программы для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 xml:space="preserve"> с ОВЗ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обучающихся с ОВЗ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</w:t>
            </w:r>
            <w:r w:rsidRPr="00043468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Среднегодовой размер платы (цена, </w:t>
            </w:r>
            <w:r w:rsidRPr="00043468">
              <w:rPr>
                <w:sz w:val="22"/>
                <w:szCs w:val="22"/>
              </w:rPr>
              <w:lastRenderedPageBreak/>
              <w:t>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7116" w:rsidTr="004C7116">
        <w:tc>
          <w:tcPr>
            <w:tcW w:w="1340" w:type="dxa"/>
          </w:tcPr>
          <w:p w:rsidR="004C7116" w:rsidRPr="00744E2A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9000990ББ00АА01000</w:t>
            </w:r>
          </w:p>
        </w:tc>
        <w:tc>
          <w:tcPr>
            <w:tcW w:w="3400" w:type="dxa"/>
          </w:tcPr>
          <w:p w:rsidR="004C7116" w:rsidRPr="00C57FA6" w:rsidRDefault="004C7116" w:rsidP="004C711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ррекционно-развивающая, </w:t>
            </w:r>
          </w:p>
          <w:p w:rsidR="004C7116" w:rsidRPr="00C57FA6" w:rsidRDefault="004C7116" w:rsidP="004C711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пенсирующая и логопедическая помощь </w:t>
            </w:r>
            <w:proofErr w:type="gramStart"/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учающимся</w:t>
            </w:r>
            <w:proofErr w:type="gramEnd"/>
          </w:p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1446" w:type="dxa"/>
          </w:tcPr>
          <w:p w:rsidR="004C7116" w:rsidRPr="00894254" w:rsidRDefault="004C7116" w:rsidP="004C7116">
            <w:pPr>
              <w:pStyle w:val="ConsPlusNormal"/>
            </w:pPr>
            <w:r w:rsidRPr="00894254">
              <w:t xml:space="preserve">Число </w:t>
            </w:r>
            <w:proofErr w:type="gramStart"/>
            <w:r w:rsidRPr="00894254">
              <w:t>обучающихся</w:t>
            </w:r>
            <w:proofErr w:type="gramEnd"/>
          </w:p>
        </w:tc>
        <w:tc>
          <w:tcPr>
            <w:tcW w:w="989" w:type="dxa"/>
          </w:tcPr>
          <w:p w:rsidR="004C7116" w:rsidRPr="00894254" w:rsidRDefault="004C7116" w:rsidP="004C7116">
            <w:pPr>
              <w:pStyle w:val="ConsPlusNormal"/>
            </w:pPr>
            <w:r w:rsidRPr="00894254">
              <w:t>чел.</w:t>
            </w:r>
          </w:p>
        </w:tc>
        <w:tc>
          <w:tcPr>
            <w:tcW w:w="571" w:type="dxa"/>
          </w:tcPr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:rsidR="004C7116" w:rsidRPr="00C57FA6" w:rsidRDefault="003A7319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</w:tcPr>
          <w:p w:rsidR="004C7116" w:rsidRPr="00C57FA6" w:rsidRDefault="003A7319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Pr="00F84191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7. Сведения об оказываемых муниципальных услугах </w:t>
      </w:r>
    </w:p>
    <w:p w:rsidR="004C7116" w:rsidRPr="00F84191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116" w:rsidRPr="00F84191" w:rsidRDefault="00916F6A" w:rsidP="004C7116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6F6A">
        <w:rPr>
          <w:noProof/>
        </w:rPr>
        <w:pict>
          <v:rect id="_x0000_s1057" style="position:absolute;left:0;text-align:left;margin-left:558pt;margin-top:3.75pt;width:135pt;height:45pt;z-index:251671552;visibility:visible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_x0000_s1056" style="position:absolute;left:0;text-align:left;margin-left:702pt;margin-top:3.75pt;width:54pt;height:45pt;z-index:251670528;visibility:visible">
            <v:textbox>
              <w:txbxContent>
                <w:p w:rsidR="00397921" w:rsidRDefault="00397921">
                  <w:r>
                    <w:t>35.Г52.0</w:t>
                  </w:r>
                </w:p>
              </w:txbxContent>
            </v:textbox>
          </v:rect>
        </w:pic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</w:t>
      </w:r>
      <w:r w:rsidR="004C7116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е муниципальной услуги </w: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психолого-медико-педагогическое </w:t>
      </w:r>
    </w:p>
    <w:p w:rsidR="004C7116" w:rsidRPr="00F84191" w:rsidRDefault="004C7116" w:rsidP="004C7116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едование детей</w:t>
      </w:r>
    </w:p>
    <w:p w:rsidR="004C7116" w:rsidRPr="00F84191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7.2.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 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е лица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116" w:rsidRDefault="004C7116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gridSpan w:val="2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A7319" w:rsidTr="004C7116">
        <w:tc>
          <w:tcPr>
            <w:tcW w:w="1502" w:type="dxa"/>
            <w:vMerge w:val="restart"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90000990БА98АА01000</w:t>
            </w:r>
          </w:p>
        </w:tc>
        <w:tc>
          <w:tcPr>
            <w:tcW w:w="2520" w:type="dxa"/>
            <w:vMerge w:val="restart"/>
          </w:tcPr>
          <w:p w:rsidR="003A7319" w:rsidRPr="00C57FA6" w:rsidRDefault="003A7319" w:rsidP="004C7116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сихолого-медико-педагогическое </w:t>
            </w:r>
          </w:p>
          <w:p w:rsidR="003A7319" w:rsidRPr="00C57FA6" w:rsidRDefault="003A7319" w:rsidP="004C7116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едование детей</w:t>
            </w:r>
          </w:p>
          <w:p w:rsidR="003A7319" w:rsidRPr="00C57FA6" w:rsidRDefault="003A7319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3A7319" w:rsidRPr="00C57FA6" w:rsidRDefault="003A7319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5613" w:type="dxa"/>
          </w:tcPr>
          <w:p w:rsidR="003A7319" w:rsidRPr="00C57FA6" w:rsidRDefault="003A7319" w:rsidP="004C711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3 .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Pr="00C57FA6" w:rsidRDefault="003A7319" w:rsidP="004C7116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4. Полнота реализации программы «Коррекционная работа» в части проведения психолого-медико-педагогического обследования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>:</w:t>
            </w:r>
          </w:p>
          <w:p w:rsidR="003A7319" w:rsidRPr="00C57FA6" w:rsidRDefault="003A7319" w:rsidP="004C7116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мониторинг успешности в освоении АООП НОО;</w:t>
            </w:r>
          </w:p>
          <w:p w:rsidR="003A7319" w:rsidRPr="00C57FA6" w:rsidRDefault="003A7319" w:rsidP="004C7116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определение особых образовательных потребностей обучающихся;</w:t>
            </w:r>
          </w:p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мониторинг динамики развития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5. Доля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>, охваченных психолого-медико-педагогическим обследованием, от числа обучающихся, нуждающихся в психолого-медико-педагогическом обследовани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6. Соответствие материально-технической базы требованиям к условиям реализации адаптированной основной общеобразовательной программы для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 xml:space="preserve"> с ОВЗ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7. Доля своевременно устраненных общеобразовательным учреждением нарушений, </w:t>
            </w:r>
            <w:r w:rsidRPr="00C57FA6">
              <w:rPr>
                <w:color w:val="000000"/>
                <w:sz w:val="22"/>
                <w:szCs w:val="22"/>
              </w:rPr>
              <w:lastRenderedPageBreak/>
              <w:t>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7116" w:rsidTr="004C7116">
        <w:tc>
          <w:tcPr>
            <w:tcW w:w="1340" w:type="dxa"/>
          </w:tcPr>
          <w:p w:rsidR="004C7116" w:rsidRPr="00744E2A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90000990БА98АА01000</w:t>
            </w:r>
          </w:p>
        </w:tc>
        <w:tc>
          <w:tcPr>
            <w:tcW w:w="3400" w:type="dxa"/>
          </w:tcPr>
          <w:p w:rsidR="004C7116" w:rsidRPr="00987FFA" w:rsidRDefault="004C7116" w:rsidP="004C711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сихолого-медико-педагогическое </w:t>
            </w:r>
          </w:p>
          <w:p w:rsidR="004C7116" w:rsidRPr="00987FFA" w:rsidRDefault="004C7116" w:rsidP="004C711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едование детей</w:t>
            </w:r>
          </w:p>
          <w:p w:rsidR="004C7116" w:rsidRPr="00987FFA" w:rsidRDefault="004C7116" w:rsidP="004C7116">
            <w:pPr>
              <w:pStyle w:val="ConsPlusNormal"/>
              <w:rPr>
                <w:color w:val="000000"/>
              </w:rPr>
            </w:pPr>
          </w:p>
        </w:tc>
        <w:tc>
          <w:tcPr>
            <w:tcW w:w="1980" w:type="dxa"/>
          </w:tcPr>
          <w:p w:rsidR="004C7116" w:rsidRPr="00987FFA" w:rsidRDefault="004C7116" w:rsidP="004C7116">
            <w:pPr>
              <w:pStyle w:val="ConsPlusNormal"/>
              <w:rPr>
                <w:color w:val="000000"/>
              </w:rPr>
            </w:pPr>
            <w:r w:rsidRPr="00987FFA">
              <w:rPr>
                <w:color w:val="000000"/>
              </w:rPr>
              <w:t>В организации, осуществляющей образовательную деятельность</w:t>
            </w:r>
          </w:p>
        </w:tc>
        <w:tc>
          <w:tcPr>
            <w:tcW w:w="1446" w:type="dxa"/>
          </w:tcPr>
          <w:p w:rsidR="004C7116" w:rsidRPr="00987FFA" w:rsidRDefault="004C7116" w:rsidP="004C7116">
            <w:pPr>
              <w:pStyle w:val="ConsPlusNormal"/>
              <w:rPr>
                <w:color w:val="000000"/>
              </w:rPr>
            </w:pPr>
            <w:r w:rsidRPr="00894254">
              <w:t xml:space="preserve">Число </w:t>
            </w:r>
            <w:proofErr w:type="gramStart"/>
            <w:r w:rsidRPr="00894254">
              <w:t>обучающихся</w:t>
            </w:r>
            <w:proofErr w:type="gramEnd"/>
          </w:p>
        </w:tc>
        <w:tc>
          <w:tcPr>
            <w:tcW w:w="989" w:type="dxa"/>
          </w:tcPr>
          <w:p w:rsidR="004C7116" w:rsidRPr="00987FFA" w:rsidRDefault="004C7116" w:rsidP="004C7116">
            <w:pPr>
              <w:pStyle w:val="ConsPlusNormal"/>
              <w:rPr>
                <w:color w:val="000000"/>
              </w:rPr>
            </w:pPr>
            <w:r w:rsidRPr="00987FFA">
              <w:rPr>
                <w:color w:val="000000"/>
              </w:rPr>
              <w:t>чел.</w:t>
            </w:r>
          </w:p>
        </w:tc>
        <w:tc>
          <w:tcPr>
            <w:tcW w:w="571" w:type="dxa"/>
          </w:tcPr>
          <w:p w:rsidR="004C7116" w:rsidRPr="00987FFA" w:rsidRDefault="004C7116" w:rsidP="004C7116">
            <w:pPr>
              <w:pStyle w:val="ConsPlusNormal"/>
              <w:rPr>
                <w:color w:val="000000"/>
              </w:rPr>
            </w:pPr>
          </w:p>
        </w:tc>
        <w:tc>
          <w:tcPr>
            <w:tcW w:w="899" w:type="dxa"/>
          </w:tcPr>
          <w:p w:rsidR="004C7116" w:rsidRPr="00987FFA" w:rsidRDefault="007316EB" w:rsidP="003A731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7319">
              <w:rPr>
                <w:color w:val="000000"/>
              </w:rPr>
              <w:t>1</w:t>
            </w:r>
          </w:p>
        </w:tc>
        <w:tc>
          <w:tcPr>
            <w:tcW w:w="899" w:type="dxa"/>
          </w:tcPr>
          <w:p w:rsidR="004C7116" w:rsidRPr="00987FFA" w:rsidRDefault="007316EB" w:rsidP="003A731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7319">
              <w:rPr>
                <w:color w:val="000000"/>
              </w:rPr>
              <w:t>1</w:t>
            </w:r>
          </w:p>
        </w:tc>
        <w:tc>
          <w:tcPr>
            <w:tcW w:w="89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16" w:rsidRPr="00F84191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8. Сведения об оказываемых муниципальных услугах </w:t>
      </w:r>
    </w:p>
    <w:p w:rsidR="004C7116" w:rsidRPr="00F84191" w:rsidRDefault="004C7116" w:rsidP="004C711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116" w:rsidRPr="00F84191" w:rsidRDefault="00916F6A" w:rsidP="004C7116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6F6A">
        <w:rPr>
          <w:noProof/>
        </w:rPr>
        <w:pict>
          <v:rect id="_x0000_s1059" style="position:absolute;left:0;text-align:left;margin-left:558pt;margin-top:3.75pt;width:135pt;height:45pt;z-index:251673600;visibility:visible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_x0000_s1058" style="position:absolute;left:0;text-align:left;margin-left:702pt;margin-top:3.75pt;width:54pt;height:45pt;z-index:251672576;visibility:visible">
            <v:textbox>
              <w:txbxContent>
                <w:p w:rsidR="00397921" w:rsidRDefault="00397921">
                  <w:r>
                    <w:t>35.Г530</w:t>
                  </w:r>
                </w:p>
              </w:txbxContent>
            </v:textbox>
          </v:rect>
        </w:pic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.1.</w:t>
      </w:r>
      <w:r w:rsidR="004C7116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е муниципальной услуги </w: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психолого–педагогическое консультирование обучающихся, их родителей (законных представителей), педагогических работников;</w:t>
      </w:r>
      <w:r w:rsidR="004C7116" w:rsidRPr="00F84191">
        <w:rPr>
          <w:color w:val="000000"/>
          <w:sz w:val="24"/>
          <w:szCs w:val="24"/>
        </w:rPr>
        <w:t xml:space="preserve">                                                                        </w:t>
      </w:r>
    </w:p>
    <w:p w:rsidR="004C7116" w:rsidRPr="00F84191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2.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 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ие лица,</w:t>
      </w:r>
    </w:p>
    <w:p w:rsidR="004C7116" w:rsidRPr="00F84191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е лица с ограниченными возможностями здоровья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116" w:rsidRDefault="004C7116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gridSpan w:val="2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A7319" w:rsidTr="004C7116">
        <w:tc>
          <w:tcPr>
            <w:tcW w:w="1502" w:type="dxa"/>
            <w:vMerge w:val="restart"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9000990ББ14АА01000</w:t>
            </w:r>
          </w:p>
        </w:tc>
        <w:tc>
          <w:tcPr>
            <w:tcW w:w="2520" w:type="dxa"/>
            <w:vMerge w:val="restart"/>
          </w:tcPr>
          <w:p w:rsidR="003A7319" w:rsidRPr="00C57FA6" w:rsidRDefault="003A7319" w:rsidP="004C7116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b/>
                <w:bCs/>
                <w:color w:val="000000"/>
                <w:sz w:val="22"/>
                <w:szCs w:val="22"/>
              </w:rPr>
              <w:t xml:space="preserve">Психолого </w:t>
            </w:r>
            <w:proofErr w:type="gramStart"/>
            <w:r w:rsidRPr="00C57FA6">
              <w:rPr>
                <w:b/>
                <w:bCs/>
                <w:color w:val="000000"/>
                <w:sz w:val="22"/>
                <w:szCs w:val="22"/>
              </w:rPr>
              <w:t>–п</w:t>
            </w:r>
            <w:proofErr w:type="gramEnd"/>
            <w:r w:rsidRPr="00C57FA6">
              <w:rPr>
                <w:b/>
                <w:bCs/>
                <w:color w:val="000000"/>
                <w:sz w:val="22"/>
                <w:szCs w:val="22"/>
              </w:rPr>
              <w:t>едагогическое консультирование обучающихся, их родителей (законных представителей), педагогических работников</w:t>
            </w:r>
            <w:r w:rsidRPr="00C57FA6">
              <w:rPr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1260" w:type="dxa"/>
            <w:vMerge w:val="restart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5613" w:type="dxa"/>
          </w:tcPr>
          <w:p w:rsidR="003A7319" w:rsidRPr="00C57FA6" w:rsidRDefault="003A7319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3 .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4. Полнота реализации программы «Коррекционная работа» в части проведения психолого-педагогического консультирования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 xml:space="preserve"> по выявленным </w:t>
            </w:r>
            <w:r w:rsidRPr="00C57FA6">
              <w:rPr>
                <w:color w:val="000000"/>
                <w:sz w:val="22"/>
                <w:szCs w:val="22"/>
              </w:rPr>
              <w:lastRenderedPageBreak/>
              <w:t>проблемам в:</w:t>
            </w:r>
          </w:p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своении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 xml:space="preserve"> ООП;</w:t>
            </w:r>
          </w:p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развитии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>;</w:t>
            </w:r>
          </w:p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социальной адаптации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5. Полнота оказания консультативной помощи родителям (законным представителям) детей, испытывающих трудности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>:</w:t>
            </w:r>
          </w:p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своении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 xml:space="preserve"> ООП;</w:t>
            </w:r>
          </w:p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развитии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>;</w:t>
            </w:r>
          </w:p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социальной адаптаци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6. Полнота оказания консультативной помощи педагогическим работникам, обучающим детей, испытывающих трудности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>:</w:t>
            </w:r>
          </w:p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освоении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 xml:space="preserve"> ООП;</w:t>
            </w:r>
          </w:p>
          <w:p w:rsidR="003A7319" w:rsidRPr="00C57FA6" w:rsidRDefault="003A7319" w:rsidP="004C7116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57FA6">
              <w:rPr>
                <w:color w:val="000000"/>
                <w:sz w:val="22"/>
                <w:szCs w:val="22"/>
              </w:rPr>
              <w:t>развитии</w:t>
            </w:r>
            <w:proofErr w:type="gramEnd"/>
            <w:r w:rsidRPr="00C57FA6">
              <w:rPr>
                <w:color w:val="000000"/>
                <w:sz w:val="22"/>
                <w:szCs w:val="22"/>
              </w:rPr>
              <w:t>;</w:t>
            </w:r>
          </w:p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социальной адаптации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но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319" w:rsidTr="004C7116">
        <w:tc>
          <w:tcPr>
            <w:tcW w:w="1502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3A7319" w:rsidRPr="00BD5AC7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3A7319" w:rsidRPr="00C57FA6" w:rsidRDefault="003A7319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3A7319" w:rsidRDefault="003A7319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Pr="00F84191" w:rsidRDefault="004C7116" w:rsidP="004C711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lastRenderedPageBreak/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Среднегодовой размер платы </w:t>
            </w:r>
            <w:r w:rsidRPr="00043468">
              <w:rPr>
                <w:sz w:val="22"/>
                <w:szCs w:val="22"/>
              </w:rPr>
              <w:lastRenderedPageBreak/>
              <w:t>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7116" w:rsidTr="004C7116">
        <w:tc>
          <w:tcPr>
            <w:tcW w:w="1340" w:type="dxa"/>
          </w:tcPr>
          <w:p w:rsidR="004C7116" w:rsidRPr="00744E2A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9000990ББ14АА01000</w:t>
            </w:r>
          </w:p>
        </w:tc>
        <w:tc>
          <w:tcPr>
            <w:tcW w:w="3400" w:type="dxa"/>
          </w:tcPr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b/>
                <w:bCs/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, педагогических работников</w:t>
            </w:r>
            <w:r w:rsidRPr="00C57FA6">
              <w:rPr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1980" w:type="dxa"/>
          </w:tcPr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1446" w:type="dxa"/>
          </w:tcPr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</w:tcPr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4C7116" w:rsidRPr="00C57FA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:rsidR="004C7116" w:rsidRPr="00C57FA6" w:rsidRDefault="007316EB" w:rsidP="001E621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E6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:rsidR="004C7116" w:rsidRPr="00C57FA6" w:rsidRDefault="007316EB" w:rsidP="001E621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E6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3" w:type="dxa"/>
          </w:tcPr>
          <w:p w:rsidR="004C7116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116" w:rsidRPr="00F84191" w:rsidRDefault="004C7116" w:rsidP="004C711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9. Сведения об оказываемых муниципальных услугах </w:t>
      </w:r>
    </w:p>
    <w:p w:rsidR="004C7116" w:rsidRPr="00F84191" w:rsidRDefault="004C7116" w:rsidP="004C7116">
      <w:pPr>
        <w:pStyle w:val="ConsPlusNonformat"/>
        <w:jc w:val="both"/>
        <w:rPr>
          <w:rFonts w:cs="Times New Roman"/>
          <w:color w:val="000000"/>
        </w:rPr>
      </w:pPr>
    </w:p>
    <w:p w:rsidR="004C7116" w:rsidRPr="00F84191" w:rsidRDefault="00916F6A" w:rsidP="004C7116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6F6A">
        <w:rPr>
          <w:noProof/>
        </w:rPr>
        <w:pict>
          <v:rect id="_x0000_s1061" style="position:absolute;left:0;text-align:left;margin-left:558pt;margin-top:3.75pt;width:135pt;height:45pt;z-index:251675648;visibility:visible" strokecolor="white">
            <v:textbox>
              <w:txbxContent>
                <w:p w:rsidR="005D1F01" w:rsidRPr="00DA48AC" w:rsidRDefault="005D1F01" w:rsidP="004C7116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Pr="00916F6A">
        <w:rPr>
          <w:noProof/>
        </w:rPr>
        <w:pict>
          <v:rect id="_x0000_s1060" style="position:absolute;left:0;text-align:left;margin-left:702pt;margin-top:3.75pt;width:54pt;height:45pt;z-index:251674624;visibility:visible">
            <v:textbox>
              <w:txbxContent>
                <w:p w:rsidR="00397921" w:rsidRDefault="00397921">
                  <w:r>
                    <w:t>34.788.0</w:t>
                  </w:r>
                </w:p>
              </w:txbxContent>
            </v:textbox>
          </v:rect>
        </w:pic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.1.</w:t>
      </w:r>
      <w:r w:rsidR="004C7116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е муниципальной услуги </w:t>
      </w:r>
      <w:r w:rsidR="004C7116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реализация адаптированных основных общеобразовательных программ начального общего образования для лиц, зачисленных на обучение с 01 сентября 2016 года</w:t>
      </w:r>
      <w:r w:rsidR="004C7116" w:rsidRPr="00F84191">
        <w:rPr>
          <w:color w:val="000000"/>
          <w:sz w:val="24"/>
          <w:szCs w:val="24"/>
        </w:rPr>
        <w:t xml:space="preserve">                                                                        </w:t>
      </w:r>
    </w:p>
    <w:p w:rsidR="004C7116" w:rsidRPr="00F84191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2.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е лица с </w:t>
      </w:r>
      <w:proofErr w:type="gramStart"/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раниченными</w:t>
      </w:r>
      <w:proofErr w:type="gramEnd"/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C7116" w:rsidRPr="00F84191" w:rsidRDefault="004C7116" w:rsidP="004C711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можностями здоровья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:rsidR="004C7116" w:rsidRPr="00894254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116" w:rsidRDefault="004C7116" w:rsidP="004C7116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C7116" w:rsidTr="004C7116">
        <w:tc>
          <w:tcPr>
            <w:tcW w:w="1502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lastRenderedPageBreak/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lastRenderedPageBreak/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rPr>
          <w:trHeight w:val="276"/>
        </w:trPr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  <w:vMerge/>
          </w:tcPr>
          <w:p w:rsidR="004C7116" w:rsidRPr="00DA48AC" w:rsidRDefault="004C7116" w:rsidP="004C7116"/>
        </w:tc>
        <w:tc>
          <w:tcPr>
            <w:tcW w:w="1260" w:type="dxa"/>
            <w:vMerge/>
          </w:tcPr>
          <w:p w:rsidR="004C7116" w:rsidRPr="00DA48AC" w:rsidRDefault="004C7116" w:rsidP="004C7116"/>
        </w:tc>
        <w:tc>
          <w:tcPr>
            <w:tcW w:w="561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</w:t>
            </w:r>
            <w:r>
              <w:rPr>
                <w:sz w:val="22"/>
                <w:szCs w:val="22"/>
              </w:rPr>
              <w:lastRenderedPageBreak/>
              <w:t>альном задании</w:t>
            </w:r>
          </w:p>
        </w:tc>
        <w:tc>
          <w:tcPr>
            <w:tcW w:w="708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ено на </w:t>
            </w:r>
            <w:r>
              <w:rPr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77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устимое (возмо</w:t>
            </w:r>
            <w:r>
              <w:rPr>
                <w:sz w:val="22"/>
                <w:szCs w:val="22"/>
              </w:rPr>
              <w:lastRenderedPageBreak/>
              <w:t>жное) отклонение</w:t>
            </w:r>
          </w:p>
        </w:tc>
        <w:tc>
          <w:tcPr>
            <w:tcW w:w="1051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лонение, превыша</w:t>
            </w:r>
            <w:r>
              <w:rPr>
                <w:sz w:val="22"/>
                <w:szCs w:val="22"/>
              </w:rPr>
              <w:lastRenderedPageBreak/>
              <w:t>ющее допустимое</w:t>
            </w:r>
          </w:p>
        </w:tc>
        <w:tc>
          <w:tcPr>
            <w:tcW w:w="1044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4C7116" w:rsidTr="004C7116">
        <w:tc>
          <w:tcPr>
            <w:tcW w:w="1502" w:type="dxa"/>
            <w:vMerge/>
          </w:tcPr>
          <w:p w:rsidR="004C7116" w:rsidRDefault="004C7116" w:rsidP="004C7116"/>
        </w:tc>
        <w:tc>
          <w:tcPr>
            <w:tcW w:w="2520" w:type="dxa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4C7116" w:rsidRPr="00DA48AC" w:rsidRDefault="004C7116" w:rsidP="004C7116"/>
        </w:tc>
        <w:tc>
          <w:tcPr>
            <w:tcW w:w="993" w:type="dxa"/>
            <w:gridSpan w:val="2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502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4C7116" w:rsidRPr="00BD5AC7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24E31" w:rsidTr="004C7116">
        <w:tc>
          <w:tcPr>
            <w:tcW w:w="1502" w:type="dxa"/>
            <w:vMerge w:val="restart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20990БА81АА</w:t>
            </w:r>
          </w:p>
        </w:tc>
        <w:tc>
          <w:tcPr>
            <w:tcW w:w="2520" w:type="dxa"/>
            <w:vMerge w:val="restart"/>
          </w:tcPr>
          <w:p w:rsidR="00424E31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аптированная основная общеобразовательная программа начального общего образования начального общего образования</w:t>
            </w:r>
          </w:p>
        </w:tc>
        <w:tc>
          <w:tcPr>
            <w:tcW w:w="1260" w:type="dxa"/>
            <w:vMerge w:val="restart"/>
          </w:tcPr>
          <w:p w:rsidR="00424E31" w:rsidRDefault="00424E31" w:rsidP="004C71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дому</w:t>
            </w:r>
          </w:p>
          <w:p w:rsidR="00424E31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4E31" w:rsidTr="004C7116">
        <w:tc>
          <w:tcPr>
            <w:tcW w:w="1502" w:type="dxa"/>
            <w:vMerge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4E31" w:rsidTr="004C7116">
        <w:tc>
          <w:tcPr>
            <w:tcW w:w="1502" w:type="dxa"/>
            <w:vMerge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4E31" w:rsidTr="004C7116">
        <w:tc>
          <w:tcPr>
            <w:tcW w:w="1502" w:type="dxa"/>
            <w:vMerge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Полнота реализации адаптированной основной общеобразовательной программы начального общего образования:</w:t>
            </w:r>
          </w:p>
          <w:p w:rsidR="00424E31" w:rsidRDefault="00424E31" w:rsidP="004C71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ыполнение учебного плана учреждения;</w:t>
            </w:r>
          </w:p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4E31" w:rsidTr="004C7116">
        <w:tc>
          <w:tcPr>
            <w:tcW w:w="1502" w:type="dxa"/>
            <w:vMerge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5. Доля обучающихся, достигших планируемых достижений предметных и метапредметных результатов и результатов освоения программы коррекционной работы при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4E31" w:rsidTr="004C7116">
        <w:tc>
          <w:tcPr>
            <w:tcW w:w="1502" w:type="dxa"/>
            <w:vMerge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6. Соответствие материально-технической базы, информационно-образовательной среды ОУ, учебно-методического и информационного обеспечения, </w:t>
            </w:r>
            <w:r>
              <w:rPr>
                <w:color w:val="000000"/>
                <w:sz w:val="22"/>
                <w:szCs w:val="22"/>
              </w:rPr>
              <w:lastRenderedPageBreak/>
              <w:t>психолого-педагогических условий требованиям адаптированной основной общеобразовательной программы начального общего образования: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424E31" w:rsidTr="004C7116">
        <w:tc>
          <w:tcPr>
            <w:tcW w:w="1502" w:type="dxa"/>
            <w:vMerge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4E31" w:rsidTr="004C7116">
        <w:tc>
          <w:tcPr>
            <w:tcW w:w="1502" w:type="dxa"/>
            <w:vMerge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424E31" w:rsidRPr="00BD5AC7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424E31" w:rsidRPr="00C57FA6" w:rsidRDefault="00424E31" w:rsidP="004C711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24E31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116" w:rsidRPr="009F4DF8" w:rsidRDefault="004C7116" w:rsidP="004C7116">
      <w:pPr>
        <w:pStyle w:val="ConsPlusNonformat"/>
        <w:jc w:val="both"/>
        <w:rPr>
          <w:color w:val="FF0000"/>
        </w:rPr>
      </w:pPr>
    </w:p>
    <w:p w:rsidR="004C7116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:rsidR="004C7116" w:rsidRPr="009A372A" w:rsidRDefault="004C7116" w:rsidP="004C711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C7116" w:rsidTr="004C7116">
        <w:tc>
          <w:tcPr>
            <w:tcW w:w="134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C7116" w:rsidTr="004C7116">
        <w:trPr>
          <w:trHeight w:val="81"/>
        </w:trPr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  <w:vMerge/>
          </w:tcPr>
          <w:p w:rsidR="004C7116" w:rsidRPr="00043468" w:rsidRDefault="004C7116" w:rsidP="004C7116"/>
        </w:tc>
        <w:tc>
          <w:tcPr>
            <w:tcW w:w="1980" w:type="dxa"/>
            <w:vMerge/>
          </w:tcPr>
          <w:p w:rsidR="004C7116" w:rsidRPr="00043468" w:rsidRDefault="004C7116" w:rsidP="004C7116"/>
        </w:tc>
        <w:tc>
          <w:tcPr>
            <w:tcW w:w="1446" w:type="dxa"/>
            <w:vMerge w:val="restart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4C7116" w:rsidRPr="00DA48AC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7116" w:rsidTr="004C7116">
        <w:tc>
          <w:tcPr>
            <w:tcW w:w="1340" w:type="dxa"/>
            <w:vMerge/>
          </w:tcPr>
          <w:p w:rsidR="004C7116" w:rsidRPr="00043468" w:rsidRDefault="004C7116" w:rsidP="004C7116"/>
        </w:tc>
        <w:tc>
          <w:tcPr>
            <w:tcW w:w="3400" w:type="dxa"/>
          </w:tcPr>
          <w:p w:rsidR="004C7116" w:rsidRPr="009B78FD" w:rsidRDefault="004C7116" w:rsidP="004C71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4C7116" w:rsidRPr="009B78FD" w:rsidRDefault="004C7116" w:rsidP="004C711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4C7116" w:rsidRPr="00043468" w:rsidRDefault="004C7116" w:rsidP="004C7116"/>
        </w:tc>
        <w:tc>
          <w:tcPr>
            <w:tcW w:w="989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4C7116" w:rsidRPr="00043468" w:rsidRDefault="004C7116" w:rsidP="004C7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899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0" w:type="dxa"/>
            <w:vMerge/>
          </w:tcPr>
          <w:p w:rsidR="004C7116" w:rsidRPr="00043468" w:rsidRDefault="004C7116" w:rsidP="004C7116"/>
        </w:tc>
        <w:tc>
          <w:tcPr>
            <w:tcW w:w="903" w:type="dxa"/>
            <w:vMerge/>
          </w:tcPr>
          <w:p w:rsidR="004C7116" w:rsidRPr="00043468" w:rsidRDefault="004C7116" w:rsidP="004C7116"/>
        </w:tc>
      </w:tr>
      <w:tr w:rsidR="004C7116" w:rsidTr="004C7116">
        <w:tc>
          <w:tcPr>
            <w:tcW w:w="134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4C7116" w:rsidRPr="00744E2A" w:rsidRDefault="004C7116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7116" w:rsidTr="004C7116">
        <w:tc>
          <w:tcPr>
            <w:tcW w:w="1340" w:type="dxa"/>
          </w:tcPr>
          <w:p w:rsidR="004C7116" w:rsidRPr="00744E2A" w:rsidRDefault="00424E31" w:rsidP="004C71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20990БА81АА</w:t>
            </w:r>
          </w:p>
        </w:tc>
        <w:tc>
          <w:tcPr>
            <w:tcW w:w="3400" w:type="dxa"/>
          </w:tcPr>
          <w:p w:rsidR="004C711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980" w:type="dxa"/>
          </w:tcPr>
          <w:p w:rsidR="004C711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/</w:t>
            </w:r>
          </w:p>
          <w:p w:rsidR="004C711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ому</w:t>
            </w:r>
          </w:p>
        </w:tc>
        <w:tc>
          <w:tcPr>
            <w:tcW w:w="1446" w:type="dxa"/>
          </w:tcPr>
          <w:p w:rsidR="004C711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4C711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4C7116" w:rsidRDefault="004C7116" w:rsidP="004C711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:rsidR="004C7116" w:rsidRPr="00FE349B" w:rsidRDefault="007316EB" w:rsidP="00424E31">
            <w:pPr>
              <w:pStyle w:val="ConsPlusNormal"/>
              <w:jc w:val="center"/>
              <w:rPr>
                <w:color w:val="000000"/>
                <w:sz w:val="22"/>
              </w:rPr>
            </w:pPr>
            <w:r w:rsidRPr="00FE349B">
              <w:rPr>
                <w:color w:val="000000"/>
                <w:sz w:val="22"/>
              </w:rPr>
              <w:t>4</w:t>
            </w:r>
          </w:p>
        </w:tc>
        <w:tc>
          <w:tcPr>
            <w:tcW w:w="899" w:type="dxa"/>
          </w:tcPr>
          <w:p w:rsidR="004C7116" w:rsidRPr="00FE349B" w:rsidRDefault="00FE349B" w:rsidP="00FE349B">
            <w:pPr>
              <w:pStyle w:val="ConsPlusNormal"/>
              <w:jc w:val="center"/>
              <w:rPr>
                <w:color w:val="000000"/>
                <w:sz w:val="22"/>
              </w:rPr>
            </w:pPr>
            <w:r w:rsidRPr="00FE349B">
              <w:rPr>
                <w:color w:val="000000"/>
                <w:sz w:val="22"/>
              </w:rPr>
              <w:t>4</w:t>
            </w:r>
          </w:p>
        </w:tc>
        <w:tc>
          <w:tcPr>
            <w:tcW w:w="899" w:type="dxa"/>
          </w:tcPr>
          <w:p w:rsidR="004C7116" w:rsidRPr="00FE349B" w:rsidRDefault="00FE349B" w:rsidP="00FE349B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C7116" w:rsidRPr="00FE349B" w:rsidRDefault="004C7116" w:rsidP="00FE349B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4C7116" w:rsidRPr="00FE349B" w:rsidRDefault="004C7116" w:rsidP="00FE349B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  <w:tc>
          <w:tcPr>
            <w:tcW w:w="903" w:type="dxa"/>
          </w:tcPr>
          <w:p w:rsidR="004C7116" w:rsidRPr="00FE349B" w:rsidRDefault="004C7116" w:rsidP="00FE349B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</w:tr>
    </w:tbl>
    <w:p w:rsidR="007D5E71" w:rsidRPr="00BE79C2" w:rsidRDefault="007D5E71" w:rsidP="007D5E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lastRenderedPageBreak/>
        <w:t xml:space="preserve">Раздел 10. Сведения об оказываемых муниципальных услугах </w:t>
      </w:r>
    </w:p>
    <w:p w:rsidR="007D5E71" w:rsidRPr="00BE79C2" w:rsidRDefault="007D5E71" w:rsidP="007D5E71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7D5E71" w:rsidRPr="00BE79C2" w:rsidRDefault="007D5E71" w:rsidP="007D5E71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</w:rPr>
      </w:pPr>
      <w:r w:rsidRPr="00BB7EDB">
        <w:rPr>
          <w:rFonts w:ascii="Times New Roman" w:hAnsi="Times New Roman" w:cs="Times New Roman"/>
          <w:noProof/>
        </w:rPr>
        <w:pict>
          <v:rect id="_x0000_s1064" style="position:absolute;left:0;text-align:left;margin-left:558pt;margin-top:3.75pt;width:135pt;height:45pt;z-index:251678720;visibility:visible" strokecolor="white">
            <v:textbox>
              <w:txbxContent>
                <w:p w:rsidR="007D5E71" w:rsidRPr="008F2CE9" w:rsidRDefault="007D5E71" w:rsidP="007D5E71">
                  <w:pPr>
                    <w:jc w:val="both"/>
                    <w:rPr>
                      <w:sz w:val="18"/>
                      <w:szCs w:val="18"/>
                    </w:rPr>
                  </w:pPr>
                  <w:r w:rsidRPr="008F2CE9">
                    <w:rPr>
                      <w:sz w:val="16"/>
                      <w:szCs w:val="16"/>
                    </w:rPr>
                    <w:t>Код  по общероссийскому  базовому (отраслевому)  или регионально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F2CE9">
                    <w:rPr>
                      <w:sz w:val="18"/>
                      <w:szCs w:val="18"/>
                    </w:rPr>
                    <w:t xml:space="preserve">перечню </w:t>
                  </w:r>
                </w:p>
                <w:p w:rsidR="007D5E71" w:rsidRPr="001A3B68" w:rsidRDefault="007D5E71" w:rsidP="007D5E71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BB7EDB">
        <w:rPr>
          <w:rFonts w:ascii="Times New Roman" w:hAnsi="Times New Roman" w:cs="Times New Roman"/>
          <w:noProof/>
        </w:rPr>
        <w:pict>
          <v:rect id="_x0000_s1063" style="position:absolute;left:0;text-align:left;margin-left:702pt;margin-top:3.75pt;width:54pt;height:45pt;z-index:251677696;visibility:visible">
            <v:textbox>
              <w:txbxContent>
                <w:p w:rsidR="00397921" w:rsidRDefault="00397921">
                  <w:r>
                    <w:t>34.788.0</w:t>
                  </w:r>
                </w:p>
              </w:txbxContent>
            </v:textbox>
          </v:rect>
        </w:pict>
      </w:r>
      <w:r w:rsidRPr="00BE79C2">
        <w:rPr>
          <w:rFonts w:ascii="Times New Roman" w:hAnsi="Times New Roman" w:cs="Times New Roman"/>
          <w:b/>
          <w:bCs/>
          <w:color w:val="000000"/>
        </w:rPr>
        <w:t xml:space="preserve"> 10.1.</w:t>
      </w:r>
      <w:r w:rsidRPr="00BE79C2">
        <w:rPr>
          <w:rFonts w:ascii="Times New Roman" w:hAnsi="Times New Roman" w:cs="Times New Roman"/>
          <w:color w:val="000000"/>
        </w:rPr>
        <w:t xml:space="preserve">.Наименование муниципальной услуги </w:t>
      </w:r>
      <w:r w:rsidRPr="00BE79C2">
        <w:rPr>
          <w:rFonts w:ascii="Times New Roman" w:hAnsi="Times New Roman" w:cs="Times New Roman"/>
          <w:b/>
          <w:bCs/>
          <w:color w:val="000000"/>
        </w:rPr>
        <w:t>– реализация адаптированных основных общеобразовательных программ основного общего образования для лиц, зачисленных на обучение  с 01 сентября 2016 года</w:t>
      </w:r>
      <w:r w:rsidRPr="00BE79C2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</w:p>
    <w:p w:rsidR="007D5E71" w:rsidRPr="00BE79C2" w:rsidRDefault="007D5E71" w:rsidP="007D5E71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D5E71" w:rsidRPr="00BE79C2" w:rsidRDefault="007D5E71" w:rsidP="007D5E71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D5E71" w:rsidRPr="00BE79C2" w:rsidRDefault="007D5E71" w:rsidP="007D5E71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D5E71" w:rsidRPr="00BE79C2" w:rsidRDefault="007D5E71" w:rsidP="007D5E71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10.2.</w:t>
      </w:r>
      <w:r w:rsidRPr="00BE79C2">
        <w:rPr>
          <w:rFonts w:ascii="Times New Roman" w:hAnsi="Times New Roman" w:cs="Times New Roman"/>
          <w:color w:val="000000"/>
        </w:rPr>
        <w:t xml:space="preserve"> Категории потребителей муниципальной услуги </w:t>
      </w:r>
      <w:r w:rsidRPr="00BE79C2">
        <w:rPr>
          <w:rFonts w:ascii="Times New Roman" w:hAnsi="Times New Roman" w:cs="Times New Roman"/>
          <w:b/>
          <w:bCs/>
          <w:color w:val="000000"/>
        </w:rPr>
        <w:t xml:space="preserve">физические лица с 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ограниченными</w:t>
      </w:r>
      <w:proofErr w:type="gramEnd"/>
      <w:r w:rsidRPr="00BE79C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D5E71" w:rsidRPr="00BE79C2" w:rsidRDefault="007D5E71" w:rsidP="007D5E71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возможностями здоровья. </w:t>
      </w:r>
      <w:r w:rsidRPr="00BE79C2">
        <w:rPr>
          <w:rFonts w:ascii="Times New Roman" w:hAnsi="Times New Roman" w:cs="Times New Roman"/>
          <w:color w:val="000000"/>
        </w:rPr>
        <w:t xml:space="preserve"> </w:t>
      </w:r>
    </w:p>
    <w:p w:rsidR="007D5E71" w:rsidRPr="00BE79C2" w:rsidRDefault="007D5E71" w:rsidP="007D5E7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10.</w:t>
      </w:r>
      <w:r w:rsidRPr="00BE79C2">
        <w:rPr>
          <w:rFonts w:ascii="Times New Roman" w:hAnsi="Times New Roman" w:cs="Times New Roman"/>
          <w:color w:val="000000"/>
        </w:rPr>
        <w:t xml:space="preserve"> </w:t>
      </w:r>
      <w:r w:rsidRPr="00BE79C2">
        <w:rPr>
          <w:rFonts w:ascii="Times New Roman" w:hAnsi="Times New Roman" w:cs="Times New Roman"/>
          <w:b/>
          <w:bCs/>
          <w:color w:val="000000"/>
        </w:rPr>
        <w:t>3</w:t>
      </w:r>
      <w:r w:rsidRPr="00BE79C2">
        <w:rPr>
          <w:rFonts w:ascii="Times New Roman" w:hAnsi="Times New Roman" w:cs="Times New Roman"/>
          <w:color w:val="000000"/>
        </w:rPr>
        <w:t>.  Показатели,  характеризующие  объем  и  (или)  качество муниципальной услуги:</w:t>
      </w:r>
    </w:p>
    <w:p w:rsidR="007D5E71" w:rsidRPr="00BE79C2" w:rsidRDefault="007D5E71" w:rsidP="007D5E71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10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color w:val="000000"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  <w:color w:val="000000"/>
        </w:rPr>
        <w:t>:</w:t>
      </w:r>
    </w:p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7D5E71" w:rsidTr="00DE3A3D">
        <w:tc>
          <w:tcPr>
            <w:tcW w:w="1502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5E71" w:rsidTr="00DE3A3D">
        <w:trPr>
          <w:trHeight w:val="276"/>
        </w:trPr>
        <w:tc>
          <w:tcPr>
            <w:tcW w:w="1502" w:type="dxa"/>
            <w:vMerge/>
          </w:tcPr>
          <w:p w:rsidR="007D5E71" w:rsidRDefault="007D5E71" w:rsidP="00DE3A3D"/>
        </w:tc>
        <w:tc>
          <w:tcPr>
            <w:tcW w:w="2520" w:type="dxa"/>
            <w:vMerge/>
          </w:tcPr>
          <w:p w:rsidR="007D5E71" w:rsidRPr="00DA48AC" w:rsidRDefault="007D5E71" w:rsidP="00DE3A3D"/>
        </w:tc>
        <w:tc>
          <w:tcPr>
            <w:tcW w:w="1260" w:type="dxa"/>
            <w:vMerge/>
          </w:tcPr>
          <w:p w:rsidR="007D5E71" w:rsidRPr="00DA48AC" w:rsidRDefault="007D5E71" w:rsidP="00DE3A3D"/>
        </w:tc>
        <w:tc>
          <w:tcPr>
            <w:tcW w:w="5613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Default="007D5E71" w:rsidP="00DE3A3D"/>
        </w:tc>
        <w:tc>
          <w:tcPr>
            <w:tcW w:w="2520" w:type="dxa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:rsidR="007D5E71" w:rsidRPr="009B78FD" w:rsidRDefault="007D5E71" w:rsidP="00DE3A3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D5E71" w:rsidRPr="009B78FD" w:rsidRDefault="007D5E71" w:rsidP="00DE3A3D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:rsidR="007D5E71" w:rsidRPr="009B78FD" w:rsidRDefault="007D5E71" w:rsidP="00DE3A3D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:rsidR="007D5E71" w:rsidRPr="00DA48AC" w:rsidRDefault="007D5E71" w:rsidP="00DE3A3D"/>
        </w:tc>
        <w:tc>
          <w:tcPr>
            <w:tcW w:w="993" w:type="dxa"/>
            <w:gridSpan w:val="2"/>
            <w:vMerge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5E71" w:rsidTr="00DE3A3D">
        <w:tc>
          <w:tcPr>
            <w:tcW w:w="1502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D5E71" w:rsidTr="00DE3A3D">
        <w:tc>
          <w:tcPr>
            <w:tcW w:w="1502" w:type="dxa"/>
            <w:vMerge w:val="restart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0990БА96АА00001</w:t>
            </w:r>
          </w:p>
        </w:tc>
        <w:tc>
          <w:tcPr>
            <w:tcW w:w="2520" w:type="dxa"/>
            <w:vMerge w:val="restart"/>
          </w:tcPr>
          <w:p w:rsidR="007D5E71" w:rsidRDefault="007D5E71" w:rsidP="007D5E7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аптированная основная общеобразовате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основного обще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60" w:type="dxa"/>
            <w:vMerge w:val="restart"/>
          </w:tcPr>
          <w:p w:rsidR="007D5E71" w:rsidRDefault="007D5E71" w:rsidP="00DE3A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дому</w:t>
            </w:r>
          </w:p>
          <w:p w:rsidR="007D5E71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3.  Доля административно-управленческих и педагогических работников, имеющих образование </w:t>
            </w:r>
            <w:r>
              <w:rPr>
                <w:color w:val="000000"/>
                <w:sz w:val="22"/>
                <w:szCs w:val="22"/>
              </w:rPr>
              <w:lastRenderedPageBreak/>
              <w:t>высшую и первую квалификационные категории.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Полнота реализации адаптированной основной общеобразовательной программы начального общего образования:</w:t>
            </w:r>
          </w:p>
          <w:p w:rsidR="007D5E71" w:rsidRDefault="007D5E71" w:rsidP="00DE3A3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ыполнение учебного плана учреждения;</w:t>
            </w:r>
          </w:p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5. Доля обучающихся, достигших планируемых достижений предметных и метапредметных результатов и результатов освоения программы коррекционной работы при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адаптированной основной общеобразовательной программы начального общего образования: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D5E71" w:rsidTr="00DE3A3D">
        <w:tc>
          <w:tcPr>
            <w:tcW w:w="1502" w:type="dxa"/>
            <w:vMerge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7D5E71" w:rsidRPr="00BD5AC7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:rsidR="007D5E71" w:rsidRPr="00C57FA6" w:rsidRDefault="007D5E71" w:rsidP="00DE3A3D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D5E71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E71" w:rsidRDefault="001A727B" w:rsidP="007D5E7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E71">
        <w:rPr>
          <w:rFonts w:ascii="Times New Roman" w:hAnsi="Times New Roman" w:cs="Times New Roman"/>
          <w:b/>
          <w:bCs/>
          <w:sz w:val="24"/>
          <w:szCs w:val="24"/>
        </w:rPr>
        <w:t>10.3.2. Показатели, характеризующие объем муниципальой услуги</w:t>
      </w:r>
      <w:r w:rsidR="007D5E71" w:rsidRPr="009A37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5E71" w:rsidRPr="009A372A" w:rsidRDefault="007D5E71" w:rsidP="007D5E7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7D5E71" w:rsidTr="00DE3A3D">
        <w:tc>
          <w:tcPr>
            <w:tcW w:w="1340" w:type="dxa"/>
            <w:vMerge w:val="restart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Уникальный номер </w:t>
            </w:r>
            <w:r w:rsidRPr="00043468">
              <w:rPr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3400" w:type="dxa"/>
            <w:vMerge w:val="restart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</w:t>
            </w:r>
            <w:r w:rsidRPr="00043468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980" w:type="dxa"/>
            <w:vMerge w:val="restart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043468">
              <w:rPr>
                <w:sz w:val="22"/>
                <w:szCs w:val="22"/>
              </w:rPr>
              <w:lastRenderedPageBreak/>
              <w:t xml:space="preserve">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Среднегодовой </w:t>
            </w:r>
            <w:r w:rsidRPr="00043468">
              <w:rPr>
                <w:sz w:val="22"/>
                <w:szCs w:val="22"/>
              </w:rPr>
              <w:lastRenderedPageBreak/>
              <w:t>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7D5E71" w:rsidTr="00DE3A3D">
        <w:trPr>
          <w:trHeight w:val="81"/>
        </w:trPr>
        <w:tc>
          <w:tcPr>
            <w:tcW w:w="1340" w:type="dxa"/>
            <w:vMerge/>
          </w:tcPr>
          <w:p w:rsidR="007D5E71" w:rsidRPr="00043468" w:rsidRDefault="007D5E71" w:rsidP="00DE3A3D"/>
        </w:tc>
        <w:tc>
          <w:tcPr>
            <w:tcW w:w="3400" w:type="dxa"/>
            <w:vMerge/>
          </w:tcPr>
          <w:p w:rsidR="007D5E71" w:rsidRPr="00043468" w:rsidRDefault="007D5E71" w:rsidP="00DE3A3D"/>
        </w:tc>
        <w:tc>
          <w:tcPr>
            <w:tcW w:w="1980" w:type="dxa"/>
            <w:vMerge/>
          </w:tcPr>
          <w:p w:rsidR="007D5E71" w:rsidRPr="00043468" w:rsidRDefault="007D5E71" w:rsidP="00DE3A3D"/>
        </w:tc>
        <w:tc>
          <w:tcPr>
            <w:tcW w:w="1446" w:type="dxa"/>
            <w:vMerge w:val="restart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gram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:rsidR="007D5E71" w:rsidRPr="00DA48AC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5E71" w:rsidTr="00DE3A3D">
        <w:tc>
          <w:tcPr>
            <w:tcW w:w="1340" w:type="dxa"/>
            <w:vMerge/>
          </w:tcPr>
          <w:p w:rsidR="007D5E71" w:rsidRPr="00043468" w:rsidRDefault="007D5E71" w:rsidP="00DE3A3D"/>
        </w:tc>
        <w:tc>
          <w:tcPr>
            <w:tcW w:w="3400" w:type="dxa"/>
          </w:tcPr>
          <w:p w:rsidR="007D5E71" w:rsidRPr="009B78FD" w:rsidRDefault="007D5E71" w:rsidP="00DE3A3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:rsidR="007D5E71" w:rsidRPr="009B78FD" w:rsidRDefault="007D5E71" w:rsidP="00DE3A3D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:rsidR="007D5E71" w:rsidRPr="00043468" w:rsidRDefault="007D5E71" w:rsidP="00DE3A3D"/>
        </w:tc>
        <w:tc>
          <w:tcPr>
            <w:tcW w:w="989" w:type="dxa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нование</w:t>
            </w:r>
            <w:proofErr w:type="gramEnd"/>
          </w:p>
        </w:tc>
        <w:tc>
          <w:tcPr>
            <w:tcW w:w="571" w:type="dxa"/>
          </w:tcPr>
          <w:p w:rsidR="007D5E71" w:rsidRPr="00043468" w:rsidRDefault="007D5E71" w:rsidP="00DE3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:rsidR="007D5E71" w:rsidRPr="00043468" w:rsidRDefault="007D5E71" w:rsidP="00DE3A3D"/>
        </w:tc>
        <w:tc>
          <w:tcPr>
            <w:tcW w:w="899" w:type="dxa"/>
            <w:vMerge/>
          </w:tcPr>
          <w:p w:rsidR="007D5E71" w:rsidRPr="00043468" w:rsidRDefault="007D5E71" w:rsidP="00DE3A3D"/>
        </w:tc>
        <w:tc>
          <w:tcPr>
            <w:tcW w:w="899" w:type="dxa"/>
            <w:vMerge/>
          </w:tcPr>
          <w:p w:rsidR="007D5E71" w:rsidRPr="00043468" w:rsidRDefault="007D5E71" w:rsidP="00DE3A3D"/>
        </w:tc>
        <w:tc>
          <w:tcPr>
            <w:tcW w:w="900" w:type="dxa"/>
            <w:vMerge/>
          </w:tcPr>
          <w:p w:rsidR="007D5E71" w:rsidRPr="00043468" w:rsidRDefault="007D5E71" w:rsidP="00DE3A3D"/>
        </w:tc>
        <w:tc>
          <w:tcPr>
            <w:tcW w:w="900" w:type="dxa"/>
            <w:vMerge/>
          </w:tcPr>
          <w:p w:rsidR="007D5E71" w:rsidRPr="00043468" w:rsidRDefault="007D5E71" w:rsidP="00DE3A3D"/>
        </w:tc>
        <w:tc>
          <w:tcPr>
            <w:tcW w:w="903" w:type="dxa"/>
            <w:vMerge/>
          </w:tcPr>
          <w:p w:rsidR="007D5E71" w:rsidRPr="00043468" w:rsidRDefault="007D5E71" w:rsidP="00DE3A3D"/>
        </w:tc>
      </w:tr>
      <w:tr w:rsidR="007D5E71" w:rsidTr="00DE3A3D">
        <w:tc>
          <w:tcPr>
            <w:tcW w:w="1340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D5E71" w:rsidTr="00DE3A3D">
        <w:tc>
          <w:tcPr>
            <w:tcW w:w="1340" w:type="dxa"/>
          </w:tcPr>
          <w:p w:rsidR="007D5E71" w:rsidRPr="00744E2A" w:rsidRDefault="007D5E71" w:rsidP="00DE3A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0990БА96АА00001</w:t>
            </w:r>
          </w:p>
        </w:tc>
        <w:tc>
          <w:tcPr>
            <w:tcW w:w="3400" w:type="dxa"/>
          </w:tcPr>
          <w:p w:rsidR="007D5E71" w:rsidRDefault="007D5E71" w:rsidP="007D5E71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980" w:type="dxa"/>
          </w:tcPr>
          <w:p w:rsidR="007D5E71" w:rsidRDefault="007D5E71" w:rsidP="00DE3A3D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/</w:t>
            </w:r>
          </w:p>
          <w:p w:rsidR="007D5E71" w:rsidRDefault="007D5E71" w:rsidP="00DE3A3D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ому</w:t>
            </w:r>
          </w:p>
        </w:tc>
        <w:tc>
          <w:tcPr>
            <w:tcW w:w="1446" w:type="dxa"/>
          </w:tcPr>
          <w:p w:rsidR="007D5E71" w:rsidRDefault="007D5E71" w:rsidP="00DE3A3D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7D5E71" w:rsidRDefault="007D5E71" w:rsidP="00DE3A3D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:rsidR="007D5E71" w:rsidRDefault="007D5E71" w:rsidP="00DE3A3D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:rsidR="007D5E71" w:rsidRPr="00FE349B" w:rsidRDefault="007D5E71" w:rsidP="00DE3A3D">
            <w:pPr>
              <w:pStyle w:val="ConsPlusNormal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99" w:type="dxa"/>
          </w:tcPr>
          <w:p w:rsidR="007D5E71" w:rsidRPr="00FE349B" w:rsidRDefault="007D5E71" w:rsidP="00DE3A3D">
            <w:pPr>
              <w:pStyle w:val="ConsPlusNormal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99" w:type="dxa"/>
          </w:tcPr>
          <w:p w:rsidR="007D5E71" w:rsidRPr="00FE349B" w:rsidRDefault="007D5E71" w:rsidP="00DE3A3D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7D5E71" w:rsidRPr="00FE349B" w:rsidRDefault="007D5E71" w:rsidP="00DE3A3D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7D5E71" w:rsidRPr="00FE349B" w:rsidRDefault="007D5E71" w:rsidP="00DE3A3D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  <w:tc>
          <w:tcPr>
            <w:tcW w:w="903" w:type="dxa"/>
          </w:tcPr>
          <w:p w:rsidR="007D5E71" w:rsidRPr="00FE349B" w:rsidRDefault="007D5E71" w:rsidP="00DE3A3D">
            <w:pPr>
              <w:pStyle w:val="ConsPlusNormal"/>
              <w:jc w:val="center"/>
              <w:rPr>
                <w:sz w:val="22"/>
              </w:rPr>
            </w:pPr>
            <w:r w:rsidRPr="00FE349B">
              <w:rPr>
                <w:sz w:val="22"/>
              </w:rPr>
              <w:t>0</w:t>
            </w:r>
          </w:p>
        </w:tc>
      </w:tr>
    </w:tbl>
    <w:p w:rsidR="004C7116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921" w:rsidRDefault="00397921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921" w:rsidRDefault="00397921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7116" w:rsidRPr="004F2033" w:rsidRDefault="004C7116" w:rsidP="004C7116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03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МБОУ </w:t>
      </w:r>
      <w:r>
        <w:rPr>
          <w:rFonts w:ascii="Times New Roman" w:hAnsi="Times New Roman" w:cs="Times New Roman"/>
          <w:b/>
          <w:bCs/>
          <w:sz w:val="28"/>
          <w:szCs w:val="28"/>
        </w:rPr>
        <w:t>«Гимназия № 12»</w:t>
      </w:r>
      <w:r w:rsidRP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1A72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. А. Норцова</w:t>
      </w:r>
      <w:r w:rsidRP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51563" w:rsidRPr="004F2033" w:rsidRDefault="00B51563" w:rsidP="004C711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1563" w:rsidRPr="004F2033" w:rsidSect="004F2033">
      <w:pgSz w:w="16838" w:h="11906" w:orient="landscape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95" w:rsidRDefault="004D4E95" w:rsidP="005E0929">
      <w:r>
        <w:separator/>
      </w:r>
    </w:p>
  </w:endnote>
  <w:endnote w:type="continuationSeparator" w:id="0">
    <w:p w:rsidR="004D4E95" w:rsidRDefault="004D4E95" w:rsidP="005E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95" w:rsidRDefault="004D4E95" w:rsidP="005E0929">
      <w:r>
        <w:separator/>
      </w:r>
    </w:p>
  </w:footnote>
  <w:footnote w:type="continuationSeparator" w:id="0">
    <w:p w:rsidR="004D4E95" w:rsidRDefault="004D4E95" w:rsidP="005E0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378E"/>
    <w:multiLevelType w:val="hybridMultilevel"/>
    <w:tmpl w:val="20362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1EDE"/>
    <w:rsid w:val="00006B6F"/>
    <w:rsid w:val="00017B0C"/>
    <w:rsid w:val="000213B6"/>
    <w:rsid w:val="00022044"/>
    <w:rsid w:val="0003377A"/>
    <w:rsid w:val="00040A2A"/>
    <w:rsid w:val="00043468"/>
    <w:rsid w:val="000916C2"/>
    <w:rsid w:val="00093867"/>
    <w:rsid w:val="000B13CD"/>
    <w:rsid w:val="000B2E78"/>
    <w:rsid w:val="000B380B"/>
    <w:rsid w:val="000B5700"/>
    <w:rsid w:val="000D49E0"/>
    <w:rsid w:val="00121B74"/>
    <w:rsid w:val="00127E5E"/>
    <w:rsid w:val="00133E60"/>
    <w:rsid w:val="0014401A"/>
    <w:rsid w:val="001446A3"/>
    <w:rsid w:val="00145108"/>
    <w:rsid w:val="00162A88"/>
    <w:rsid w:val="00180008"/>
    <w:rsid w:val="001A13D9"/>
    <w:rsid w:val="001A727B"/>
    <w:rsid w:val="001B0284"/>
    <w:rsid w:val="001C36D2"/>
    <w:rsid w:val="001E2535"/>
    <w:rsid w:val="001E621B"/>
    <w:rsid w:val="001F6269"/>
    <w:rsid w:val="0020143A"/>
    <w:rsid w:val="00205D8A"/>
    <w:rsid w:val="002378F6"/>
    <w:rsid w:val="00241CCD"/>
    <w:rsid w:val="00255988"/>
    <w:rsid w:val="002B2984"/>
    <w:rsid w:val="002C071A"/>
    <w:rsid w:val="002C54BD"/>
    <w:rsid w:val="002D00A0"/>
    <w:rsid w:val="002E3EF4"/>
    <w:rsid w:val="00325BEB"/>
    <w:rsid w:val="0034055B"/>
    <w:rsid w:val="003503C6"/>
    <w:rsid w:val="00381F02"/>
    <w:rsid w:val="00385241"/>
    <w:rsid w:val="00393AE8"/>
    <w:rsid w:val="00397921"/>
    <w:rsid w:val="003A7319"/>
    <w:rsid w:val="003E6A2B"/>
    <w:rsid w:val="003E798E"/>
    <w:rsid w:val="003F010C"/>
    <w:rsid w:val="003F16CD"/>
    <w:rsid w:val="00404402"/>
    <w:rsid w:val="00424E31"/>
    <w:rsid w:val="0043344F"/>
    <w:rsid w:val="00435A7E"/>
    <w:rsid w:val="00440BA1"/>
    <w:rsid w:val="00445DAA"/>
    <w:rsid w:val="004617DD"/>
    <w:rsid w:val="00462277"/>
    <w:rsid w:val="00465E61"/>
    <w:rsid w:val="0047391C"/>
    <w:rsid w:val="00474A4E"/>
    <w:rsid w:val="0047575F"/>
    <w:rsid w:val="00484581"/>
    <w:rsid w:val="004935E1"/>
    <w:rsid w:val="00495419"/>
    <w:rsid w:val="00495AB0"/>
    <w:rsid w:val="004963FB"/>
    <w:rsid w:val="004B3623"/>
    <w:rsid w:val="004B4DA1"/>
    <w:rsid w:val="004C3AD3"/>
    <w:rsid w:val="004C5F14"/>
    <w:rsid w:val="004C7116"/>
    <w:rsid w:val="004D4E95"/>
    <w:rsid w:val="004E51F6"/>
    <w:rsid w:val="004F2033"/>
    <w:rsid w:val="004F2E59"/>
    <w:rsid w:val="0051653D"/>
    <w:rsid w:val="005217B1"/>
    <w:rsid w:val="00522F62"/>
    <w:rsid w:val="005258D9"/>
    <w:rsid w:val="0054572D"/>
    <w:rsid w:val="005C0C70"/>
    <w:rsid w:val="005C67BB"/>
    <w:rsid w:val="005D1F01"/>
    <w:rsid w:val="005D33DB"/>
    <w:rsid w:val="005E058F"/>
    <w:rsid w:val="005E0929"/>
    <w:rsid w:val="005E2925"/>
    <w:rsid w:val="005E634B"/>
    <w:rsid w:val="005F0AB4"/>
    <w:rsid w:val="005F3C39"/>
    <w:rsid w:val="005F5FFF"/>
    <w:rsid w:val="00611912"/>
    <w:rsid w:val="006B7117"/>
    <w:rsid w:val="006D2C6C"/>
    <w:rsid w:val="006E7C30"/>
    <w:rsid w:val="00707849"/>
    <w:rsid w:val="00714372"/>
    <w:rsid w:val="00725706"/>
    <w:rsid w:val="007316EB"/>
    <w:rsid w:val="00744E2A"/>
    <w:rsid w:val="00746359"/>
    <w:rsid w:val="007503B6"/>
    <w:rsid w:val="0078705A"/>
    <w:rsid w:val="00790AD2"/>
    <w:rsid w:val="007925C5"/>
    <w:rsid w:val="00793EAF"/>
    <w:rsid w:val="007C219E"/>
    <w:rsid w:val="007D3017"/>
    <w:rsid w:val="007D5E71"/>
    <w:rsid w:val="007E1FE9"/>
    <w:rsid w:val="00800D35"/>
    <w:rsid w:val="00805171"/>
    <w:rsid w:val="008335EB"/>
    <w:rsid w:val="008452A8"/>
    <w:rsid w:val="00845A36"/>
    <w:rsid w:val="008613A6"/>
    <w:rsid w:val="00892F19"/>
    <w:rsid w:val="00894254"/>
    <w:rsid w:val="008D0F92"/>
    <w:rsid w:val="008D450C"/>
    <w:rsid w:val="00903316"/>
    <w:rsid w:val="00915E44"/>
    <w:rsid w:val="00916F6A"/>
    <w:rsid w:val="0092743E"/>
    <w:rsid w:val="0093517C"/>
    <w:rsid w:val="009475D3"/>
    <w:rsid w:val="00965F4D"/>
    <w:rsid w:val="00987FFA"/>
    <w:rsid w:val="00995EBD"/>
    <w:rsid w:val="009978E8"/>
    <w:rsid w:val="009A372A"/>
    <w:rsid w:val="009B6A74"/>
    <w:rsid w:val="009B78FD"/>
    <w:rsid w:val="009C63AC"/>
    <w:rsid w:val="009D0317"/>
    <w:rsid w:val="009E6D7F"/>
    <w:rsid w:val="009F2F28"/>
    <w:rsid w:val="009F4DF8"/>
    <w:rsid w:val="009F7417"/>
    <w:rsid w:val="009F7A77"/>
    <w:rsid w:val="00A17799"/>
    <w:rsid w:val="00A2332A"/>
    <w:rsid w:val="00A34CCB"/>
    <w:rsid w:val="00A438E2"/>
    <w:rsid w:val="00A71F91"/>
    <w:rsid w:val="00A846C2"/>
    <w:rsid w:val="00A9058C"/>
    <w:rsid w:val="00AA4BF7"/>
    <w:rsid w:val="00AB5AAC"/>
    <w:rsid w:val="00AD1E84"/>
    <w:rsid w:val="00AD1EDE"/>
    <w:rsid w:val="00AE37ED"/>
    <w:rsid w:val="00AF0471"/>
    <w:rsid w:val="00AF3ABA"/>
    <w:rsid w:val="00AF5C25"/>
    <w:rsid w:val="00B27D42"/>
    <w:rsid w:val="00B51563"/>
    <w:rsid w:val="00B53095"/>
    <w:rsid w:val="00B653BA"/>
    <w:rsid w:val="00B73520"/>
    <w:rsid w:val="00BA1897"/>
    <w:rsid w:val="00BB3EB7"/>
    <w:rsid w:val="00BB3F4A"/>
    <w:rsid w:val="00BC6DD3"/>
    <w:rsid w:val="00BD0219"/>
    <w:rsid w:val="00BD5AC7"/>
    <w:rsid w:val="00BE0F96"/>
    <w:rsid w:val="00C1697B"/>
    <w:rsid w:val="00C247E7"/>
    <w:rsid w:val="00C55410"/>
    <w:rsid w:val="00C6035C"/>
    <w:rsid w:val="00C76415"/>
    <w:rsid w:val="00C77C6D"/>
    <w:rsid w:val="00C94BFB"/>
    <w:rsid w:val="00CA2539"/>
    <w:rsid w:val="00CA45D1"/>
    <w:rsid w:val="00CA5B04"/>
    <w:rsid w:val="00CE1737"/>
    <w:rsid w:val="00CE48E9"/>
    <w:rsid w:val="00CE4C64"/>
    <w:rsid w:val="00CF2A73"/>
    <w:rsid w:val="00CF73B8"/>
    <w:rsid w:val="00D21A2D"/>
    <w:rsid w:val="00D32737"/>
    <w:rsid w:val="00D4409E"/>
    <w:rsid w:val="00D4523A"/>
    <w:rsid w:val="00D5570F"/>
    <w:rsid w:val="00D57A28"/>
    <w:rsid w:val="00D600B8"/>
    <w:rsid w:val="00D92316"/>
    <w:rsid w:val="00DA48AC"/>
    <w:rsid w:val="00DA7BEB"/>
    <w:rsid w:val="00DC471D"/>
    <w:rsid w:val="00DC4D9C"/>
    <w:rsid w:val="00DC6D57"/>
    <w:rsid w:val="00DD4F21"/>
    <w:rsid w:val="00DE7E2A"/>
    <w:rsid w:val="00DF15FC"/>
    <w:rsid w:val="00E047D8"/>
    <w:rsid w:val="00E1231A"/>
    <w:rsid w:val="00E1418F"/>
    <w:rsid w:val="00E20F1E"/>
    <w:rsid w:val="00E5377F"/>
    <w:rsid w:val="00E55223"/>
    <w:rsid w:val="00E76716"/>
    <w:rsid w:val="00E91D61"/>
    <w:rsid w:val="00E93256"/>
    <w:rsid w:val="00EA5009"/>
    <w:rsid w:val="00EA72EB"/>
    <w:rsid w:val="00F170E8"/>
    <w:rsid w:val="00F45DF6"/>
    <w:rsid w:val="00F51EF3"/>
    <w:rsid w:val="00F54D49"/>
    <w:rsid w:val="00F72373"/>
    <w:rsid w:val="00F74AED"/>
    <w:rsid w:val="00F769ED"/>
    <w:rsid w:val="00F8176C"/>
    <w:rsid w:val="00F84191"/>
    <w:rsid w:val="00FB0045"/>
    <w:rsid w:val="00FC1ADC"/>
    <w:rsid w:val="00FC3611"/>
    <w:rsid w:val="00FE349B"/>
    <w:rsid w:val="00FF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ED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D1E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2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9F4DF8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B1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C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09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92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E0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929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76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BF040BEC1AC34A703F26A64B78067B7E0895FEB64BDB99F8F5A281939d7J" TargetMode="External"/><Relationship Id="rId13" Type="http://schemas.openxmlformats.org/officeDocument/2006/relationships/hyperlink" Target="consultantplus://offline/ref=EF0F421AD224C463CE251A51874E791CA6B0F80DFD7485EA8961F519DBfFiAM" TargetMode="External"/><Relationship Id="rId18" Type="http://schemas.openxmlformats.org/officeDocument/2006/relationships/hyperlink" Target="consultantplus://offline/ref=EF0F421AD224C463CE251A51874E791CA6B0F80DFD7485EA8961F519DBfFi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0F421AD224C463CE251A51874E791CA6B0F80DFD7485EA8961F519DBfFi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CBF040BEC1AC34A703F26A64B78067B7E0895FEB64BDB99F8F5A281939d7J" TargetMode="External"/><Relationship Id="rId17" Type="http://schemas.openxmlformats.org/officeDocument/2006/relationships/hyperlink" Target="consultantplus://offline/ref=EF0F421AD224C463CE251A51874E791CA6B0F80DFD7485EA8961F519DBfFi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F421AD224C463CE251A51874E791CA6B0F80DFD7485EA8961F519DBfFiAM" TargetMode="External"/><Relationship Id="rId20" Type="http://schemas.openxmlformats.org/officeDocument/2006/relationships/hyperlink" Target="consultantplus://offline/ref=EF0F421AD224C463CE251A51874E791CA6B0F80DFD7485EA8961F519DBfFi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BF040BEC1AC34A703F26A64B78067B7E0895FEB64BDB99F8F5A281939d7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F421AD224C463CE251A51874E791CA6B0F80DFD7485EA8961F519DBfFiA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4CBF040BEC1AC34A703F26A64B78067B7E0895FEB64BDB99F8F5A281939d7J" TargetMode="External"/><Relationship Id="rId19" Type="http://schemas.openxmlformats.org/officeDocument/2006/relationships/hyperlink" Target="consultantplus://offline/ref=EF0F421AD224C463CE251A51874E791CA6B0F80DFD7485EA8961F519DBfFi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BF040BEC1AC34A703F26A64B78067B7E0895FEB64BDB99F8F5A281939d7J" TargetMode="External"/><Relationship Id="rId14" Type="http://schemas.openxmlformats.org/officeDocument/2006/relationships/hyperlink" Target="consultantplus://offline/ref=EF0F421AD224C463CE251A51874E791CA6B0F80DFD7485EA8961F519DBfFiAM" TargetMode="External"/><Relationship Id="rId22" Type="http://schemas.openxmlformats.org/officeDocument/2006/relationships/hyperlink" Target="consultantplus://offline/ref=EF0F421AD224C463CE251A51874E791CA6B0F80DFD7485EA8961F519DBfFi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DBB2-F9AD-430A-B5C4-17803A5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0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Шумакова</dc:creator>
  <cp:lastModifiedBy>Норцова Р.А.</cp:lastModifiedBy>
  <cp:revision>23</cp:revision>
  <cp:lastPrinted>2022-02-08T11:42:00Z</cp:lastPrinted>
  <dcterms:created xsi:type="dcterms:W3CDTF">2021-01-12T09:43:00Z</dcterms:created>
  <dcterms:modified xsi:type="dcterms:W3CDTF">2023-02-20T13:17:00Z</dcterms:modified>
</cp:coreProperties>
</file>